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B" w:rsidRPr="00F523BB" w:rsidRDefault="00F523BB" w:rsidP="001A17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523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UNȚ DE PARTICIPARE</w:t>
      </w:r>
    </w:p>
    <w:p w:rsidR="00F523BB" w:rsidRDefault="00F523BB" w:rsidP="001A17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523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NTRU ACHIZIȚIA DE VALOARE MICĂ</w:t>
      </w:r>
    </w:p>
    <w:p w:rsidR="00B8541C" w:rsidRDefault="00B8541C" w:rsidP="00B8541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Achiziționarea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elor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nabile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ervirea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rețelele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gaze (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inghuri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garnituri</w:t>
      </w:r>
      <w:proofErr w:type="spellEnd"/>
      <w:r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, etc.)</w:t>
      </w:r>
    </w:p>
    <w:p w:rsidR="00F523BB" w:rsidRPr="00B05580" w:rsidRDefault="00F523BB" w:rsidP="001A17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523BB" w:rsidRPr="00F523BB" w:rsidRDefault="00931305" w:rsidP="001A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3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Numărul</w:t>
      </w:r>
      <w:r w:rsidRPr="00D568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:</w:t>
      </w:r>
      <w:r w:rsidRPr="00D568CB">
        <w:rPr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F523BB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G-G</w:t>
      </w:r>
      <w:r w:rsidR="00F523BB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-</w:t>
      </w:r>
      <w:r w:rsidR="00B8541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F523BB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02-</w:t>
      </w:r>
      <w:r w:rsidR="00F523BB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202</w:t>
      </w:r>
      <w:r w:rsidR="00F523BB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F523BB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3BB" w:rsidRPr="00D568CB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 w:rsidR="00F523BB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41C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10</w:t>
      </w:r>
      <w:r w:rsidR="00F523BB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23BB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februarie</w:t>
      </w:r>
      <w:proofErr w:type="spellEnd"/>
      <w:r w:rsidR="00F523BB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2026</w:t>
      </w:r>
      <w:r w:rsidR="00F523BB" w:rsidRPr="00F523BB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9805CC" w:rsidRDefault="00F523BB" w:rsidP="001A1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Procedura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achiziție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aplicată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incidența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actului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normativ</w:t>
      </w:r>
      <w:proofErr w:type="spellEnd"/>
      <w:r w:rsidRPr="00F523B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23BB" w:rsidRPr="00F523BB" w:rsidRDefault="00F523BB" w:rsidP="001A17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Guvern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. 870/2022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achizițiile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23BB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F523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DDA" w:rsidRPr="001C45A2" w:rsidRDefault="00284DDA" w:rsidP="001A1740">
      <w:pPr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>Denumirea</w:t>
      </w:r>
      <w:proofErr w:type="spellEnd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>entității</w:t>
      </w:r>
      <w:proofErr w:type="spellEnd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>contractante</w:t>
      </w:r>
      <w:proofErr w:type="spellEnd"/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gramStart"/>
      <w:r w:rsidRPr="001C45A2">
        <w:rPr>
          <w:rFonts w:ascii="Times New Roman" w:hAnsi="Times New Roman" w:cs="Times New Roman"/>
          <w:sz w:val="24"/>
          <w:szCs w:val="24"/>
          <w:lang w:val="en-US"/>
        </w:rPr>
        <w:t>SRL ”Gagauz</w:t>
      </w:r>
      <w:proofErr w:type="gramEnd"/>
      <w:r w:rsidRPr="001C45A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45A2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1C45A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C45A2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284DDA" w:rsidRPr="00284DDA" w:rsidRDefault="00284DDA" w:rsidP="001A1740">
      <w:pPr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DA">
        <w:rPr>
          <w:rFonts w:ascii="Times New Roman" w:hAnsi="Times New Roman" w:cs="Times New Roman"/>
          <w:b/>
          <w:sz w:val="24"/>
          <w:szCs w:val="24"/>
        </w:rPr>
        <w:t xml:space="preserve">IDNO: </w:t>
      </w:r>
      <w:r w:rsidRPr="00284DDA">
        <w:rPr>
          <w:rFonts w:ascii="Times New Roman" w:hAnsi="Times New Roman" w:cs="Times New Roman"/>
          <w:sz w:val="24"/>
          <w:szCs w:val="24"/>
          <w:lang w:val="ro-RO"/>
        </w:rPr>
        <w:t>1003611151445</w:t>
      </w:r>
      <w:r w:rsidRPr="00284DDA">
        <w:rPr>
          <w:rFonts w:ascii="Times New Roman" w:hAnsi="Times New Roman" w:cs="Times New Roman"/>
          <w:sz w:val="24"/>
          <w:szCs w:val="24"/>
        </w:rPr>
        <w:t>;</w:t>
      </w:r>
    </w:p>
    <w:p w:rsidR="00284DDA" w:rsidRPr="00284DDA" w:rsidRDefault="00284DDA" w:rsidP="001A1740">
      <w:pPr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72C6D" w:rsidRPr="00772C6D">
        <w:rPr>
          <w:rFonts w:ascii="Times New Roman" w:hAnsi="Times New Roman" w:cs="Times New Roman"/>
          <w:sz w:val="24"/>
          <w:szCs w:val="24"/>
          <w:lang w:val="en-US"/>
        </w:rPr>
        <w:t>MD-3800</w:t>
      </w:r>
      <w:r w:rsidR="00772C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84DDA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284DDA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Pr="00284DDA">
        <w:rPr>
          <w:rFonts w:ascii="Times New Roman" w:hAnsi="Times New Roman" w:cs="Times New Roman"/>
          <w:sz w:val="24"/>
          <w:szCs w:val="24"/>
          <w:lang w:val="en-US"/>
        </w:rPr>
        <w:t>mun</w:t>
      </w:r>
      <w:proofErr w:type="spellEnd"/>
      <w:r w:rsidRPr="00284D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84DDA">
        <w:rPr>
          <w:rFonts w:ascii="Times New Roman" w:hAnsi="Times New Roman" w:cs="Times New Roman"/>
          <w:sz w:val="24"/>
          <w:szCs w:val="24"/>
          <w:lang w:val="en-US"/>
        </w:rPr>
        <w:t>Comrat</w:t>
      </w:r>
      <w:proofErr w:type="spellEnd"/>
      <w:r w:rsidRPr="00284DDA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Pr="00284DDA">
        <w:rPr>
          <w:rFonts w:ascii="Times New Roman" w:hAnsi="Times New Roman" w:cs="Times New Roman"/>
          <w:sz w:val="24"/>
          <w:szCs w:val="24"/>
          <w:lang w:val="ro-RO"/>
        </w:rPr>
        <w:t>Lenin, 190</w:t>
      </w:r>
      <w:r w:rsidRPr="00284DDA">
        <w:rPr>
          <w:rFonts w:ascii="Times New Roman" w:hAnsi="Times New Roman" w:cs="Times New Roman"/>
          <w:b/>
          <w:sz w:val="24"/>
          <w:szCs w:val="24"/>
        </w:rPr>
        <w:t>;</w:t>
      </w:r>
    </w:p>
    <w:p w:rsidR="00284DDA" w:rsidRPr="00284DDA" w:rsidRDefault="00284DDA" w:rsidP="001A1740">
      <w:pPr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DDA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</w:rPr>
        <w:t>fax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4DDA">
        <w:rPr>
          <w:rFonts w:ascii="Times New Roman" w:hAnsi="Times New Roman" w:cs="Times New Roman"/>
          <w:sz w:val="24"/>
          <w:szCs w:val="24"/>
        </w:rPr>
        <w:t xml:space="preserve">+373 </w:t>
      </w:r>
      <w:r w:rsidRPr="00284DDA">
        <w:rPr>
          <w:rFonts w:ascii="Times New Roman" w:hAnsi="Times New Roman" w:cs="Times New Roman"/>
          <w:sz w:val="24"/>
          <w:szCs w:val="24"/>
          <w:lang w:val="ro-RO"/>
        </w:rPr>
        <w:t>298</w:t>
      </w:r>
      <w:r w:rsidRPr="00284DDA">
        <w:rPr>
          <w:rFonts w:ascii="Times New Roman" w:hAnsi="Times New Roman" w:cs="Times New Roman"/>
          <w:sz w:val="24"/>
          <w:szCs w:val="24"/>
        </w:rPr>
        <w:t> </w:t>
      </w:r>
      <w:r w:rsidRPr="00284DDA">
        <w:rPr>
          <w:rFonts w:ascii="Times New Roman" w:hAnsi="Times New Roman" w:cs="Times New Roman"/>
          <w:sz w:val="24"/>
          <w:szCs w:val="24"/>
          <w:lang w:val="ro-RO"/>
        </w:rPr>
        <w:t>61 011</w:t>
      </w:r>
      <w:r w:rsidRPr="00284DDA">
        <w:rPr>
          <w:rFonts w:ascii="Times New Roman" w:hAnsi="Times New Roman" w:cs="Times New Roman"/>
          <w:sz w:val="24"/>
          <w:szCs w:val="24"/>
        </w:rPr>
        <w:t>;</w:t>
      </w:r>
    </w:p>
    <w:p w:rsidR="00284DDA" w:rsidRPr="00284DDA" w:rsidRDefault="00284DDA" w:rsidP="001A1740">
      <w:pPr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e-mail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pagina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oficială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entități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contractant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Pr="00284D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fice.gagauz@moldovagaz.md</w:t>
        </w:r>
      </w:hyperlink>
      <w:r w:rsidRPr="00284D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Pr="00284D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gagauzgaz.md</w:t>
        </w:r>
      </w:hyperlink>
      <w:r w:rsidRPr="00284DDA">
        <w:rPr>
          <w:rStyle w:val="a4"/>
          <w:rFonts w:ascii="Times New Roman" w:hAnsi="Times New Roman" w:cs="Times New Roman"/>
          <w:sz w:val="24"/>
          <w:szCs w:val="24"/>
          <w:lang w:val="en-US"/>
        </w:rPr>
        <w:t>;</w:t>
      </w:r>
    </w:p>
    <w:p w:rsidR="00284DDA" w:rsidRPr="001A1740" w:rsidRDefault="00284DDA" w:rsidP="001A1740">
      <w:pPr>
        <w:pStyle w:val="a5"/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e-mail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pagin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oficial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a care se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pute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obţin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ccesul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aietul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sarcini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0" w:history="1">
        <w:r w:rsidRPr="001A17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gagauzgaz.md</w:t>
        </w:r>
      </w:hyperlink>
      <w:r w:rsidRPr="001A1740">
        <w:rPr>
          <w:rStyle w:val="a4"/>
          <w:rFonts w:ascii="Times New Roman" w:hAnsi="Times New Roman" w:cs="Times New Roman"/>
          <w:sz w:val="24"/>
          <w:szCs w:val="24"/>
          <w:lang w:val="en-US"/>
        </w:rPr>
        <w:t>;</w:t>
      </w:r>
      <w:r w:rsidR="001A1740" w:rsidRPr="001A1740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1BB">
        <w:rPr>
          <w:rFonts w:ascii="Times New Roman" w:hAnsi="Times New Roman" w:cs="Times New Roman"/>
          <w:sz w:val="24"/>
          <w:szCs w:val="24"/>
          <w:lang w:val="en-US"/>
        </w:rPr>
        <w:t xml:space="preserve">Persona de contact: Terzi Ilia +373 </w:t>
      </w:r>
      <w:r w:rsidRPr="001A1740">
        <w:rPr>
          <w:rFonts w:ascii="Times New Roman" w:hAnsi="Times New Roman" w:cs="Times New Roman"/>
          <w:sz w:val="24"/>
          <w:szCs w:val="24"/>
          <w:lang w:val="en-US"/>
        </w:rPr>
        <w:t>699 020 10</w:t>
      </w:r>
      <w:r w:rsidR="001A17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4DDA" w:rsidRPr="001A1740" w:rsidRDefault="00284DDA" w:rsidP="001A1740">
      <w:pPr>
        <w:pStyle w:val="a5"/>
        <w:numPr>
          <w:ilvl w:val="0"/>
          <w:numId w:val="8"/>
        </w:numPr>
        <w:tabs>
          <w:tab w:val="left" w:pos="284"/>
          <w:tab w:val="right" w:pos="953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Tipul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entității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ontractant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obiectul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ncipal de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ctivitat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dac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azul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mențiune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ontractant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est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utoritat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entral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chiziți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chiziția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implic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lt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form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achiziție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comună</w:t>
      </w:r>
      <w:proofErr w:type="spellEnd"/>
      <w:r w:rsidRPr="001A1740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  <w:r w:rsidR="001A17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A1740" w:rsidRPr="001A174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>istribuția</w:t>
      </w:r>
      <w:proofErr w:type="spellEnd"/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>gazelor</w:t>
      </w:r>
      <w:proofErr w:type="spellEnd"/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>naturale</w:t>
      </w:r>
      <w:proofErr w:type="spellEnd"/>
      <w:r w:rsidRPr="001A1740">
        <w:rPr>
          <w:rFonts w:ascii="Times New Roman" w:hAnsi="Times New Roman" w:cs="Times New Roman"/>
          <w:sz w:val="24"/>
          <w:szCs w:val="24"/>
          <w:lang w:val="en-US" w:eastAsia="ro-RO"/>
        </w:rPr>
        <w:t>;</w:t>
      </w:r>
    </w:p>
    <w:p w:rsidR="00284DDA" w:rsidRPr="001A1740" w:rsidRDefault="00284DDA" w:rsidP="001A1740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Cumpărătorul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invită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operatori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economic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interesaț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are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î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t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satisfac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necesitățil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să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particip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procedura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achiziție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livr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rm</w:t>
      </w:r>
      <w:r w:rsidR="000F39E8">
        <w:rPr>
          <w:rFonts w:ascii="Times New Roman" w:hAnsi="Times New Roman" w:cs="Times New Roman"/>
          <w:b/>
          <w:sz w:val="24"/>
          <w:szCs w:val="24"/>
          <w:lang w:val="en-US"/>
        </w:rPr>
        <w:t>ătoarelor</w:t>
      </w:r>
      <w:proofErr w:type="spellEnd"/>
      <w:r w:rsidR="000F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F39E8">
        <w:rPr>
          <w:rFonts w:ascii="Times New Roman" w:hAnsi="Times New Roman" w:cs="Times New Roman"/>
          <w:b/>
          <w:sz w:val="24"/>
          <w:szCs w:val="24"/>
          <w:lang w:val="en-US"/>
        </w:rPr>
        <w:t>bunuri</w:t>
      </w:r>
      <w:proofErr w:type="spellEnd"/>
      <w:r w:rsidRPr="00284DD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F39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418"/>
        <w:gridCol w:w="2693"/>
        <w:gridCol w:w="992"/>
        <w:gridCol w:w="993"/>
        <w:gridCol w:w="3068"/>
      </w:tblGrid>
      <w:tr w:rsidR="0001147E" w:rsidRPr="00E020BF" w:rsidTr="001A1740">
        <w:trPr>
          <w:trHeight w:val="765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nr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</w:rPr>
              <w:t>. d/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Cod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</w:rPr>
              <w:t xml:space="preserve"> CPV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</w:rPr>
              <w:t>Denumirea</w:t>
            </w:r>
            <w:proofErr w:type="spellEnd"/>
            <w:r w:rsidRPr="001A17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</w:rPr>
              <w:t>bunurilor</w:t>
            </w:r>
            <w:proofErr w:type="spellEnd"/>
            <w:r w:rsidRPr="001A17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</w:rPr>
              <w:t>solicita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Unitatea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de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măsur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</w:rPr>
              <w:t>Cantitatea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01147E" w:rsidRPr="001A1740" w:rsidRDefault="0001147E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Specificarea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tehnică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deplină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solicitată</w:t>
            </w:r>
            <w:proofErr w:type="spellEnd"/>
            <w:r w:rsidR="00241C37"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41C37" w:rsidRPr="001A1740">
              <w:rPr>
                <w:rFonts w:ascii="Times New Roman" w:hAnsi="Times New Roman" w:cs="Times New Roman"/>
                <w:b/>
                <w:lang w:val="en-US"/>
              </w:rPr>
              <w:t>pentru</w:t>
            </w:r>
            <w:proofErr w:type="spellEnd"/>
            <w:r w:rsidR="00241C37" w:rsidRPr="001A17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241C37" w:rsidRPr="001A1740">
              <w:rPr>
                <w:rFonts w:ascii="Times New Roman" w:hAnsi="Times New Roman" w:cs="Times New Roman"/>
                <w:b/>
                <w:lang w:val="en-US"/>
              </w:rPr>
              <w:t>bunuri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Standarde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referință</w:t>
            </w:r>
            <w:proofErr w:type="spellEnd"/>
          </w:p>
        </w:tc>
      </w:tr>
      <w:tr w:rsidR="001A1740" w:rsidRPr="00E020BF" w:rsidTr="001A1740">
        <w:trPr>
          <w:trHeight w:val="1020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1A1740" w:rsidRPr="001A1740" w:rsidRDefault="001A1740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174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1740" w:rsidRPr="001A1740" w:rsidRDefault="00B8541C" w:rsidP="001A174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8541C">
              <w:rPr>
                <w:rFonts w:ascii="Times New Roman" w:hAnsi="Times New Roman" w:cs="Times New Roman"/>
                <w:bCs/>
                <w:lang w:val="en-US"/>
              </w:rPr>
              <w:t>44531000-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A1740" w:rsidRPr="00A53F28" w:rsidRDefault="00A53F28" w:rsidP="00B85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abile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virea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țelelor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gaze (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inguri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nituri</w:t>
            </w:r>
            <w:proofErr w:type="spellEnd"/>
            <w:r w:rsidRPr="00A53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1740" w:rsidRPr="001A1740" w:rsidRDefault="001A1740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1740" w:rsidRPr="001A1740" w:rsidRDefault="001A1740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A1740" w:rsidRPr="001A1740" w:rsidRDefault="001A1740" w:rsidP="00ED49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5280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7352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5280">
              <w:rPr>
                <w:rFonts w:ascii="Times New Roman" w:hAnsi="Times New Roman" w:cs="Times New Roman"/>
                <w:lang w:val="en-US"/>
              </w:rPr>
              <w:t>conformitate</w:t>
            </w:r>
            <w:proofErr w:type="spellEnd"/>
            <w:r w:rsidRPr="00735280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735280">
              <w:rPr>
                <w:rFonts w:ascii="Times New Roman" w:hAnsi="Times New Roman" w:cs="Times New Roman"/>
                <w:lang w:val="en-US"/>
              </w:rPr>
              <w:t>Documentație</w:t>
            </w:r>
            <w:proofErr w:type="spellEnd"/>
            <w:r w:rsidRPr="0073528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735280">
              <w:rPr>
                <w:rFonts w:ascii="Times New Roman" w:hAnsi="Times New Roman" w:cs="Times New Roman"/>
                <w:lang w:val="en-US"/>
              </w:rPr>
              <w:t>atribuire</w:t>
            </w:r>
            <w:proofErr w:type="spellEnd"/>
            <w:r w:rsidRPr="0073528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35280">
              <w:rPr>
                <w:rFonts w:ascii="Times New Roman" w:hAnsi="Times New Roman" w:cs="Times New Roman"/>
                <w:lang w:val="en-US"/>
              </w:rPr>
              <w:t>Ca</w:t>
            </w:r>
            <w:r w:rsidR="00ED490F" w:rsidRPr="00735280">
              <w:rPr>
                <w:rFonts w:ascii="Times New Roman" w:hAnsi="Times New Roman" w:cs="Times New Roman"/>
                <w:lang w:val="en-US"/>
              </w:rPr>
              <w:t>iet</w:t>
            </w:r>
            <w:proofErr w:type="spellEnd"/>
            <w:r w:rsidR="00ED490F" w:rsidRPr="00735280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ED490F" w:rsidRPr="00735280">
              <w:rPr>
                <w:rFonts w:ascii="Times New Roman" w:hAnsi="Times New Roman" w:cs="Times New Roman"/>
                <w:lang w:val="en-US"/>
              </w:rPr>
              <w:t>sarcini</w:t>
            </w:r>
            <w:proofErr w:type="spellEnd"/>
            <w:r w:rsidR="00ED490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1147E" w:rsidRPr="001A1740" w:rsidTr="001A1740">
        <w:trPr>
          <w:trHeight w:val="300"/>
          <w:jc w:val="center"/>
        </w:trPr>
        <w:tc>
          <w:tcPr>
            <w:tcW w:w="6757" w:type="dxa"/>
            <w:gridSpan w:val="5"/>
            <w:shd w:val="clear" w:color="auto" w:fill="auto"/>
            <w:noWrap/>
            <w:vAlign w:val="center"/>
            <w:hideMark/>
          </w:tcPr>
          <w:p w:rsidR="0001147E" w:rsidRPr="001A1740" w:rsidRDefault="00403899" w:rsidP="001A1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Valoarea</w:t>
            </w:r>
            <w:proofErr w:type="spellEnd"/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estimate, </w:t>
            </w:r>
            <w:r w:rsidR="0001147E"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ei </w:t>
            </w:r>
            <w:r w:rsidRPr="001A1740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spellStart"/>
            <w:r w:rsidR="0001147E" w:rsidRPr="001A1740">
              <w:rPr>
                <w:rFonts w:ascii="Times New Roman" w:hAnsi="Times New Roman" w:cs="Times New Roman"/>
                <w:b/>
                <w:bCs/>
                <w:lang w:val="en-US"/>
              </w:rPr>
              <w:t>fără</w:t>
            </w:r>
            <w:proofErr w:type="spellEnd"/>
            <w:r w:rsidR="0001147E"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VA):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01147E" w:rsidRPr="001A1740" w:rsidRDefault="00B8541C" w:rsidP="00B854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  <w:r w:rsidR="00FB1387" w:rsidRPr="001A17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FB1387" w:rsidRPr="001A1740">
              <w:rPr>
                <w:rFonts w:ascii="Times New Roman" w:hAnsi="Times New Roman" w:cs="Times New Roman"/>
                <w:b/>
                <w:bCs/>
                <w:lang w:val="en-US"/>
              </w:rPr>
              <w:t>00</w:t>
            </w:r>
            <w:r w:rsidR="0001147E" w:rsidRPr="001A1740">
              <w:rPr>
                <w:rFonts w:ascii="Times New Roman" w:hAnsi="Times New Roman" w:cs="Times New Roman"/>
                <w:b/>
                <w:bCs/>
              </w:rPr>
              <w:t>,00</w:t>
            </w:r>
            <w:r w:rsidR="0001147E" w:rsidRPr="001A17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</w:tbl>
    <w:p w:rsidR="00931305" w:rsidRPr="000E7155" w:rsidRDefault="00391821" w:rsidP="001A1740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931305">
        <w:rPr>
          <w:rFonts w:ascii="Times New Roman" w:hAnsi="Times New Roman" w:cs="Times New Roman"/>
          <w:b/>
          <w:bCs/>
          <w:sz w:val="24"/>
          <w:szCs w:val="24"/>
          <w:lang w:val="ro-RO"/>
        </w:rPr>
        <w:t>Termenele şi condiţiile de livrare/prestare solicitate:</w:t>
      </w:r>
      <w:r w:rsidRPr="004C3FE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D637E" w:rsidRPr="000E71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termen de </w:t>
      </w:r>
      <w:r w:rsidR="00B8541C" w:rsidRPr="00D568C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DE190A" w:rsidRPr="00D568CB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7D637E" w:rsidRPr="00D568C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proofErr w:type="spellStart"/>
      <w:r w:rsidR="00DE190A" w:rsidRPr="00D568CB">
        <w:rPr>
          <w:rFonts w:ascii="Times New Roman" w:hAnsi="Times New Roman" w:cs="Times New Roman"/>
          <w:sz w:val="24"/>
          <w:szCs w:val="24"/>
          <w:lang w:val="en-US"/>
        </w:rPr>
        <w:t>cincisprezece</w:t>
      </w:r>
      <w:proofErr w:type="spellEnd"/>
      <w:r w:rsidR="007D637E" w:rsidRPr="00D568CB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7D637E" w:rsidRPr="000E71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31305" w:rsidRPr="000E7155">
        <w:rPr>
          <w:rFonts w:ascii="Times New Roman" w:hAnsi="Times New Roman" w:cs="Times New Roman"/>
          <w:bCs/>
          <w:sz w:val="24"/>
          <w:szCs w:val="24"/>
          <w:lang w:val="ro-RO" w:eastAsia="ru-RU"/>
        </w:rPr>
        <w:t>zile din momentul</w:t>
      </w:r>
      <w:r w:rsidR="00931305" w:rsidRPr="000E7155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olicitării.</w:t>
      </w:r>
      <w:r w:rsidR="00931305" w:rsidRPr="000E715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B1387" w:rsidRPr="000E7155" w:rsidRDefault="00391821" w:rsidP="009A727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lang w:val="en-US"/>
        </w:rPr>
      </w:pPr>
      <w:r w:rsidRPr="000E7155">
        <w:rPr>
          <w:rFonts w:ascii="Times New Roman" w:hAnsi="Times New Roman" w:cs="Times New Roman"/>
          <w:b/>
          <w:bCs/>
          <w:sz w:val="24"/>
          <w:szCs w:val="24"/>
          <w:lang w:val="ro-RO"/>
        </w:rPr>
        <w:t>Termenul de valabilitate a contractului</w:t>
      </w:r>
      <w:r w:rsidRPr="000E71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proofErr w:type="spellStart"/>
      <w:r w:rsidR="009A7275" w:rsidRPr="00FB1387">
        <w:rPr>
          <w:rFonts w:ascii="Times New Roman" w:hAnsi="Times New Roman" w:cs="Times New Roman"/>
          <w:sz w:val="24"/>
          <w:lang w:val="en-US"/>
        </w:rPr>
        <w:t>pînă</w:t>
      </w:r>
      <w:proofErr w:type="spellEnd"/>
      <w:r w:rsidR="009A7275" w:rsidRPr="00FB1387">
        <w:rPr>
          <w:rFonts w:ascii="Times New Roman" w:hAnsi="Times New Roman" w:cs="Times New Roman"/>
          <w:sz w:val="24"/>
          <w:lang w:val="en-US"/>
        </w:rPr>
        <w:t xml:space="preserve"> la </w:t>
      </w:r>
      <w:r w:rsidR="009A7275" w:rsidRPr="00931305">
        <w:rPr>
          <w:rFonts w:ascii="Times New Roman" w:hAnsi="Times New Roman" w:cs="Times New Roman"/>
          <w:sz w:val="24"/>
          <w:lang w:val="en-US"/>
        </w:rPr>
        <w:t>31.12.2026</w:t>
      </w:r>
      <w:r w:rsidR="009A7275" w:rsidRPr="00FB1387">
        <w:rPr>
          <w:rFonts w:ascii="Times New Roman" w:hAnsi="Times New Roman" w:cs="Times New Roman"/>
          <w:sz w:val="24"/>
          <w:lang w:val="en-US"/>
        </w:rPr>
        <w:t>.</w:t>
      </w:r>
    </w:p>
    <w:p w:rsidR="000F39E8" w:rsidRPr="000E7155" w:rsidRDefault="00391821" w:rsidP="001A1740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0E7155">
        <w:rPr>
          <w:rFonts w:ascii="Times New Roman" w:hAnsi="Times New Roman" w:cs="Times New Roman"/>
          <w:b/>
          <w:bCs/>
          <w:sz w:val="24"/>
          <w:szCs w:val="24"/>
          <w:lang w:val="ro-RO"/>
        </w:rPr>
        <w:t>Scurtă descriere (indicați după caz) a criteriilor de calificare: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074"/>
        <w:gridCol w:w="4992"/>
        <w:gridCol w:w="2092"/>
      </w:tblGrid>
      <w:tr w:rsidR="005663DA" w:rsidRPr="000E7155" w:rsidTr="001A1740">
        <w:trPr>
          <w:trHeight w:val="51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5663DA" w:rsidRPr="000E7155" w:rsidRDefault="005663DA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d/o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5663DA" w:rsidRPr="000E7155" w:rsidRDefault="005663DA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il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ificar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elecți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crierea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ulu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ințe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5663DA" w:rsidRPr="000E7155" w:rsidRDefault="005663DA" w:rsidP="001A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</w:t>
            </w:r>
            <w:r w:rsidR="00394F56"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l</w:t>
            </w:r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monstrar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îndepliniri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iteriulu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ințe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5663DA" w:rsidRPr="000E7155" w:rsidRDefault="005663DA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elul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ligativitatea</w:t>
            </w:r>
            <w:proofErr w:type="spellEnd"/>
          </w:p>
        </w:tc>
      </w:tr>
      <w:tr w:rsidR="00D17142" w:rsidRPr="000E7155" w:rsidTr="001A1740">
        <w:trPr>
          <w:trHeight w:val="505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t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e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cipa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form -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ex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1 l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unț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cipa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ctronica.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D17142" w:rsidRPr="000E7155" w:rsidTr="001A1740">
        <w:trPr>
          <w:trHeight w:val="409"/>
          <w:jc w:val="center"/>
        </w:trPr>
        <w:tc>
          <w:tcPr>
            <w:tcW w:w="700" w:type="dxa"/>
            <w:vMerge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(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ex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2 l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unț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cipa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, l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unț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cipa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ctronica.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D17142" w:rsidRPr="000E7155" w:rsidRDefault="00D1714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D17142" w:rsidRPr="000E7155" w:rsidTr="001A1740">
        <w:trPr>
          <w:trHeight w:val="409"/>
          <w:jc w:val="center"/>
        </w:trPr>
        <w:tc>
          <w:tcPr>
            <w:tcW w:w="700" w:type="dxa"/>
            <w:vMerge/>
            <w:vAlign w:val="center"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vAlign w:val="center"/>
          </w:tcPr>
          <w:p w:rsidR="00D17142" w:rsidRPr="000E7155" w:rsidRDefault="00D1714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 w:rsidR="00D17142" w:rsidRPr="000E7155" w:rsidRDefault="00DE7EC7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icați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ț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ex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r.2a)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ctronica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7142" w:rsidRPr="000E7155" w:rsidRDefault="00DE7EC7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ligatoriu</w:t>
            </w:r>
            <w:proofErr w:type="spellEnd"/>
          </w:p>
        </w:tc>
      </w:tr>
      <w:tr w:rsidR="00C15732" w:rsidRPr="000E7155" w:rsidTr="001A1740">
        <w:trPr>
          <w:trHeight w:val="635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C15732" w:rsidRPr="000E7155" w:rsidRDefault="00C1573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C15732" w:rsidRPr="000E7155" w:rsidRDefault="00C1573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monstrare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igibilități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</w:t>
            </w:r>
            <w:r w:rsidR="001A1740"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ăt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an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ndida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C15732" w:rsidRPr="000E7155" w:rsidRDefault="00C1573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eclarație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vind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ligibilitate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electronica (conform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nexe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 3)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C15732" w:rsidRPr="000E7155" w:rsidRDefault="00C1573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C15732" w:rsidRPr="002D6AD6" w:rsidTr="001A1740">
        <w:trPr>
          <w:trHeight w:val="27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C15732" w:rsidRPr="000E7155" w:rsidRDefault="00C15732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15732" w:rsidRPr="000E7155" w:rsidRDefault="00C15732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 w:rsidR="00C15732" w:rsidRPr="000E7155" w:rsidRDefault="002D6AD6" w:rsidP="001A17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eclarație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vind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firmare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dentități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eneficiarilor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fectiv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eîncadrare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cestor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ituați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damnări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rticipare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ctivităț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ne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rganizați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rupăr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riminale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rupție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audă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pălare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an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electronica. (conform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nexei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0E71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. 4). </w:t>
            </w:r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prezenta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cătr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cîștigator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termen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de 5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zil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de la data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comunicări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rezultatelor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procedurii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achiziție</w:t>
            </w:r>
            <w:proofErr w:type="spellEnd"/>
            <w:r w:rsidRPr="000E715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5732" w:rsidRPr="000E7155" w:rsidRDefault="002D6AD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Obligatoriu</w:t>
            </w:r>
          </w:p>
        </w:tc>
      </w:tr>
      <w:tr w:rsidR="006D5226" w:rsidRPr="006D5226" w:rsidTr="001A1740">
        <w:trPr>
          <w:trHeight w:val="751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6D5226" w:rsidRPr="00CA5264" w:rsidRDefault="006D522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3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  <w:hideMark/>
          </w:tcPr>
          <w:p w:rsidR="006D5226" w:rsidRPr="00CA5264" w:rsidRDefault="006D5226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monstrarea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pacității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</w:t>
            </w:r>
            <w:r w:rsidR="001A1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ercitare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ivității</w:t>
            </w:r>
            <w:proofErr w:type="spellEnd"/>
            <w:r w:rsidR="001A174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fesionale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6D5226" w:rsidRPr="007F2872" w:rsidRDefault="00DD2331" w:rsidP="001A1740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</w:pPr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Extras din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egistrul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stat al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elor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juridice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valabil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la data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ezentării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fertei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pia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firmat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electronica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6D5226" w:rsidRPr="007F2872" w:rsidRDefault="006D522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ro-MD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5663DA" w:rsidRPr="00DE0507" w:rsidTr="001A1740">
        <w:trPr>
          <w:trHeight w:val="548"/>
          <w:jc w:val="center"/>
        </w:trPr>
        <w:tc>
          <w:tcPr>
            <w:tcW w:w="700" w:type="dxa"/>
            <w:vMerge/>
            <w:vAlign w:val="center"/>
            <w:hideMark/>
          </w:tcPr>
          <w:p w:rsidR="005663DA" w:rsidRPr="00CA5264" w:rsidRDefault="005663DA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5663DA" w:rsidRPr="00CA5264" w:rsidRDefault="005663DA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5663DA" w:rsidRPr="00CA5264" w:rsidRDefault="00DD2331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nformație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eneral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electronica (conform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nexei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DD23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 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5663DA" w:rsidRPr="00CA5264" w:rsidRDefault="005663DA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1E4C8D" w:rsidRPr="001E4C8D" w:rsidTr="001A1740">
        <w:trPr>
          <w:trHeight w:val="588"/>
          <w:jc w:val="center"/>
        </w:trPr>
        <w:tc>
          <w:tcPr>
            <w:tcW w:w="700" w:type="dxa"/>
            <w:vMerge/>
            <w:vAlign w:val="center"/>
            <w:hideMark/>
          </w:tcPr>
          <w:p w:rsidR="001E4C8D" w:rsidRPr="00CA5264" w:rsidRDefault="001E4C8D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1E4C8D" w:rsidRPr="00CA5264" w:rsidRDefault="001E4C8D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1E4C8D" w:rsidRPr="00CA5264" w:rsidRDefault="00776D2D" w:rsidP="00776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chizitele</w:t>
            </w:r>
            <w:proofErr w:type="spellEnd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ncare</w:t>
            </w:r>
            <w:proofErr w:type="spellEnd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ridice</w:t>
            </w:r>
            <w:proofErr w:type="spellEnd"/>
            <w:r w:rsidR="00B25445" w:rsidRPr="00D56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:</w:t>
            </w:r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at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rsoana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utorizată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electronica (conform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nexei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="00B25445" w:rsidRPr="00B254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. 6).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1E4C8D" w:rsidRPr="00CA5264" w:rsidRDefault="001E4C8D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1E4C8D" w:rsidRPr="001E4C8D" w:rsidTr="000E7155">
        <w:trPr>
          <w:trHeight w:val="614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1E4C8D" w:rsidRPr="00CA5264" w:rsidRDefault="00A02777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:rsidR="001E4C8D" w:rsidRPr="00CA5264" w:rsidRDefault="001E4C8D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iții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ă</w:t>
            </w:r>
            <w:proofErr w:type="spellEnd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:rsidR="001E4C8D" w:rsidRPr="00892170" w:rsidRDefault="008A6981" w:rsidP="00DE19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tarea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ctuată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s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20BF"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E190A"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;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ul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tărilor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înă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r w:rsidR="00DE190A"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mentul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ării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elor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are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turilor</w:t>
            </w:r>
            <w:proofErr w:type="spellEnd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cale</w:t>
            </w:r>
            <w:proofErr w:type="spellEnd"/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1E4C8D" w:rsidRPr="00CA5264" w:rsidRDefault="001E4C8D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52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gatoriu</w:t>
            </w:r>
            <w:proofErr w:type="spellEnd"/>
          </w:p>
        </w:tc>
      </w:tr>
      <w:tr w:rsidR="00391E56" w:rsidRPr="00391E56" w:rsidTr="000E7155">
        <w:trPr>
          <w:trHeight w:val="82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91E56" w:rsidRDefault="00391E5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:rsidR="00391E56" w:rsidRPr="000E7155" w:rsidRDefault="00391E56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e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ebui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zen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icur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transparen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gil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c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cu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peratorulu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conomic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tități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ac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iect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hiziție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măr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citație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pus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tități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ac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ebui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zenta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form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ințelo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dicat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însoți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ați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ribui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e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pus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-mail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ctronic.</w:t>
            </w:r>
          </w:p>
        </w:tc>
      </w:tr>
      <w:tr w:rsidR="00391E56" w:rsidRPr="00E020BF" w:rsidTr="000E7155">
        <w:trPr>
          <w:trHeight w:val="527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91E56" w:rsidRDefault="00391E5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:rsidR="00391E56" w:rsidRPr="000E7155" w:rsidRDefault="00D03808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e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e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pus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mediul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e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ectronic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ici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ligatoriu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ș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ăt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ant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n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mnătur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lectronica</w:t>
            </w:r>
          </w:p>
        </w:tc>
      </w:tr>
      <w:tr w:rsidR="00391E56" w:rsidRPr="00E020BF" w:rsidTr="001A1740">
        <w:trPr>
          <w:trHeight w:val="708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91E56" w:rsidRDefault="00391E56" w:rsidP="001A1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:rsidR="00391E56" w:rsidRPr="000E7155" w:rsidRDefault="00BF50C3" w:rsidP="001A1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cumente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fi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ăr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c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ifica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u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bater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la original,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ații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al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ind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formați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icitat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letare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fectuoasă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ularelor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at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rage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pingerea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ertei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ind</w:t>
            </w:r>
            <w:proofErr w:type="spellEnd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1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corespunzătoare</w:t>
            </w:r>
            <w:proofErr w:type="spellEnd"/>
          </w:p>
        </w:tc>
      </w:tr>
    </w:tbl>
    <w:p w:rsidR="004C3FE6" w:rsidRPr="004C3FE6" w:rsidRDefault="004C3FE6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Ofertele</w:t>
      </w:r>
      <w:proofErr w:type="spellEnd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 se </w:t>
      </w:r>
      <w:proofErr w:type="spellStart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prezintă</w:t>
      </w:r>
      <w:proofErr w:type="spellEnd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valuta</w:t>
      </w:r>
      <w:proofErr w:type="spellEnd"/>
      <w:r w:rsidRPr="005D32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C3FE6">
        <w:rPr>
          <w:rFonts w:ascii="Times New Roman" w:hAnsi="Times New Roman" w:cs="Times New Roman"/>
          <w:sz w:val="24"/>
          <w:szCs w:val="24"/>
          <w:lang w:val="en-US"/>
        </w:rPr>
        <w:t xml:space="preserve"> MDL.</w:t>
      </w:r>
    </w:p>
    <w:p w:rsidR="00A278E4" w:rsidRPr="000E7155" w:rsidRDefault="00391821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riteriul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valuare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plicat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tribuirea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ntractului</w:t>
      </w:r>
      <w:proofErr w:type="spellEnd"/>
      <w:r w:rsidRPr="00852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5B5CD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l</w:t>
      </w:r>
      <w:proofErr w:type="spellEnd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</w:t>
      </w:r>
      <w:proofErr w:type="spellEnd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căzut</w:t>
      </w:r>
      <w:proofErr w:type="spellEnd"/>
      <w:r w:rsidR="000E7155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7155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ț</w:t>
      </w:r>
      <w:proofErr w:type="spellEnd"/>
      <w:r w:rsidR="000E7155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cu </w:t>
      </w:r>
      <w:proofErr w:type="spellStart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spectarea</w:t>
      </w:r>
      <w:proofErr w:type="spellEnd"/>
      <w:r w:rsidR="005B5CDF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turor</w:t>
      </w:r>
      <w:proofErr w:type="spellEnd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riteriilor</w:t>
      </w:r>
      <w:proofErr w:type="spellEnd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lificare</w:t>
      </w:r>
      <w:proofErr w:type="spellEnd"/>
      <w:r w:rsidR="004C3FE6" w:rsidRPr="000E715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C119A3" w:rsidRDefault="00391821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rmenul-limită</w:t>
      </w:r>
      <w:proofErr w:type="spellEnd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punere</w:t>
      </w:r>
      <w:proofErr w:type="spellEnd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schidere</w:t>
      </w:r>
      <w:proofErr w:type="spellEnd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ertelor</w:t>
      </w:r>
      <w:proofErr w:type="spellEnd"/>
      <w:r w:rsidRPr="005B5C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:rsidR="00391821" w:rsidRPr="00387B5C" w:rsidRDefault="00C119A3" w:rsidP="001A17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punere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821"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înă</w:t>
      </w:r>
      <w:proofErr w:type="spellEnd"/>
      <w:r w:rsidR="00391821"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data </w:t>
      </w:r>
      <w:proofErr w:type="spellStart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</w:t>
      </w:r>
      <w:proofErr w:type="spellEnd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87B5C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B8541C" w:rsidRPr="00B8541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FB1387" w:rsidRPr="00FB138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5608C4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</w:t>
      </w:r>
      <w:r w:rsidR="00FB1387" w:rsidRPr="00FB138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a</w:t>
      </w:r>
      <w:proofErr w:type="spellEnd"/>
      <w:r w:rsid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</w:t>
      </w:r>
      <w:r w:rsidR="00387B5C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al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91821" w:rsidRPr="004C3FE6" w:rsidRDefault="00C119A3" w:rsidP="001A17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chidere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A278E4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proofErr w:type="gramEnd"/>
      <w:r w:rsidR="00A278E4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B8541C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0</w:t>
      </w:r>
      <w:r w:rsidR="00FB1387" w:rsidRPr="00FB138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202</w:t>
      </w:r>
      <w:r w:rsidR="00FB1387" w:rsidRPr="00FB138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1</w:t>
      </w:r>
      <w:r w:rsidR="00387B5C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="00A278E4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 (</w:t>
      </w:r>
      <w:proofErr w:type="spellStart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a</w:t>
      </w:r>
      <w:proofErr w:type="spellEnd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cală</w:t>
      </w:r>
      <w:proofErr w:type="spellEnd"/>
      <w:r w:rsidR="00391821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="005608C4" w:rsidRPr="00387B5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BA0A78" w:rsidRPr="00BA0A78" w:rsidRDefault="00BA0A78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dresa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la care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ebui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ansmis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ertel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ereril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formațiil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olicitat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:rsidR="00391821" w:rsidRPr="004C3FE6" w:rsidRDefault="00BA0A78" w:rsidP="001A17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ocumentație</w:t>
      </w:r>
      <w:proofErr w:type="spellEnd"/>
      <w:r w:rsidRPr="00BA0A7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:</w:t>
      </w:r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or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pus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resa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. Moldova, </w:t>
      </w:r>
      <w:proofErr w:type="spellStart"/>
      <w:r w:rsidR="00735280" w:rsidRPr="004C3FE6">
        <w:rPr>
          <w:rFonts w:ascii="Times New Roman" w:hAnsi="Times New Roman" w:cs="Times New Roman"/>
          <w:sz w:val="24"/>
          <w:szCs w:val="24"/>
          <w:lang w:val="en-US"/>
        </w:rPr>
        <w:t>mun</w:t>
      </w:r>
      <w:proofErr w:type="spellEnd"/>
      <w:r w:rsidR="00735280" w:rsidRPr="004C3F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35280" w:rsidRPr="004C3FE6">
        <w:rPr>
          <w:rFonts w:ascii="Times New Roman" w:hAnsi="Times New Roman" w:cs="Times New Roman"/>
          <w:sz w:val="24"/>
          <w:szCs w:val="24"/>
          <w:lang w:val="en-US"/>
        </w:rPr>
        <w:t>Comrat</w:t>
      </w:r>
      <w:proofErr w:type="spellEnd"/>
      <w:r w:rsidR="00735280" w:rsidRPr="004C3FE6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735280" w:rsidRPr="004C3FE6">
        <w:rPr>
          <w:rFonts w:ascii="Times New Roman" w:hAnsi="Times New Roman" w:cs="Times New Roman"/>
          <w:sz w:val="24"/>
          <w:szCs w:val="24"/>
          <w:lang w:val="ro-RO"/>
        </w:rPr>
        <w:t xml:space="preserve">Lenin, </w:t>
      </w:r>
      <w:proofErr w:type="gramStart"/>
      <w:r w:rsidR="00735280" w:rsidRPr="004C3FE6">
        <w:rPr>
          <w:rFonts w:ascii="Times New Roman" w:hAnsi="Times New Roman" w:cs="Times New Roman"/>
          <w:sz w:val="24"/>
          <w:szCs w:val="24"/>
          <w:lang w:val="ro-RO"/>
        </w:rPr>
        <w:t>190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u</w:t>
      </w:r>
      <w:proofErr w:type="spellEnd"/>
      <w:proofErr w:type="gram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resa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ectronic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cretarulu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upulu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cru</w:t>
      </w:r>
      <w:proofErr w:type="spellEnd"/>
      <w:r w:rsidRP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="000E7155" w:rsidRP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35280" w:rsidRP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to</w:t>
      </w:r>
      <w:r w:rsid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Gagauz@moldovagaz.md</w:t>
      </w:r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c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ertel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nt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pus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lectronic,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ocumentel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ot fi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tejat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ntr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o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rol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care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ebui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unicat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dresa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lectronic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cretarului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rupului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cru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35280" w:rsidRP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to</w:t>
      </w:r>
      <w:r w:rsid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Gagauz@moldovagaz.md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efo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73528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+373 699 020 10</w:t>
      </w:r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cu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el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lt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5 de minute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înainte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ra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abilită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chiderea</w:t>
      </w:r>
      <w:proofErr w:type="spellEnd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A0A7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ertelor</w:t>
      </w:r>
      <w:proofErr w:type="spellEnd"/>
    </w:p>
    <w:p w:rsidR="00391821" w:rsidRPr="004C3FE6" w:rsidRDefault="00391821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rmenu</w:t>
      </w:r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</w:t>
      </w:r>
      <w:proofErr w:type="spellEnd"/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alabilitate</w:t>
      </w:r>
      <w:proofErr w:type="spellEnd"/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ertelor</w:t>
      </w:r>
      <w:proofErr w:type="spellEnd"/>
      <w:r w:rsidR="0003282D"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3282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</w:t>
      </w:r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0 de </w:t>
      </w:r>
      <w:proofErr w:type="spellStart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ile</w:t>
      </w:r>
      <w:proofErr w:type="spellEnd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n data </w:t>
      </w:r>
      <w:proofErr w:type="spellStart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ezentării</w:t>
      </w:r>
      <w:proofErr w:type="spellEnd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fertei</w:t>
      </w:r>
      <w:proofErr w:type="spellEnd"/>
      <w:r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391821" w:rsidRPr="00F65506" w:rsidRDefault="00391821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cul</w:t>
      </w:r>
      <w:proofErr w:type="spellEnd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schiderii</w:t>
      </w:r>
      <w:proofErr w:type="spellEnd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ertelor</w:t>
      </w:r>
      <w:proofErr w:type="spellEnd"/>
      <w:r w:rsidRPr="00992D7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992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. Moldova, </w:t>
      </w:r>
      <w:proofErr w:type="spellStart"/>
      <w:r w:rsidR="00A278E4" w:rsidRPr="004C3FE6">
        <w:rPr>
          <w:rFonts w:ascii="Times New Roman" w:hAnsi="Times New Roman" w:cs="Times New Roman"/>
          <w:sz w:val="24"/>
          <w:szCs w:val="24"/>
          <w:lang w:val="en-US"/>
        </w:rPr>
        <w:t>mun</w:t>
      </w:r>
      <w:proofErr w:type="spellEnd"/>
      <w:r w:rsidR="00A278E4" w:rsidRPr="004C3F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278E4" w:rsidRPr="004C3FE6">
        <w:rPr>
          <w:rFonts w:ascii="Times New Roman" w:hAnsi="Times New Roman" w:cs="Times New Roman"/>
          <w:sz w:val="24"/>
          <w:szCs w:val="24"/>
          <w:lang w:val="en-US"/>
        </w:rPr>
        <w:t>Comrat</w:t>
      </w:r>
      <w:proofErr w:type="spellEnd"/>
      <w:r w:rsidR="00A278E4" w:rsidRPr="004C3FE6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A278E4" w:rsidRPr="004C3FE6">
        <w:rPr>
          <w:rFonts w:ascii="Times New Roman" w:hAnsi="Times New Roman" w:cs="Times New Roman"/>
          <w:sz w:val="24"/>
          <w:szCs w:val="24"/>
          <w:lang w:val="ro-RO"/>
        </w:rPr>
        <w:t>Lenin, 190</w:t>
      </w:r>
      <w:r w:rsidR="00992D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65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Ofertele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depuse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limită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comunicată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F65506" w:rsidRPr="00F65506">
        <w:rPr>
          <w:rFonts w:ascii="Times New Roman" w:hAnsi="Times New Roman" w:cs="Times New Roman"/>
          <w:sz w:val="24"/>
          <w:szCs w:val="24"/>
          <w:lang w:val="en-US"/>
        </w:rPr>
        <w:t>respinse</w:t>
      </w:r>
      <w:proofErr w:type="spellEnd"/>
    </w:p>
    <w:p w:rsidR="00391821" w:rsidRPr="004C3FE6" w:rsidRDefault="00391821" w:rsidP="000E7155">
      <w:pPr>
        <w:numPr>
          <w:ilvl w:val="0"/>
          <w:numId w:val="8"/>
        </w:numPr>
        <w:tabs>
          <w:tab w:val="left" w:pos="284"/>
          <w:tab w:val="righ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mba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u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mbile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are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ebuie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dactate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ertele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au</w:t>
      </w:r>
      <w:proofErr w:type="spellEnd"/>
      <w:r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606F9"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ererile</w:t>
      </w:r>
      <w:proofErr w:type="spellEnd"/>
      <w:r w:rsidR="001606F9"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="001606F9"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 w:rsidR="001606F9" w:rsidRPr="006B4D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1606F9" w:rsidRPr="001606F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06F9" w:rsidRPr="001606F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mba</w:t>
      </w:r>
      <w:proofErr w:type="spellEnd"/>
      <w:r w:rsidR="001606F9" w:rsidRPr="001606F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606F9" w:rsidRPr="001606F9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4C3FE6" w:rsidRPr="004C3F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B4D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u</w:t>
      </w:r>
      <w:proofErr w:type="spellEnd"/>
      <w:r w:rsidR="006B4D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B4D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să</w:t>
      </w:r>
      <w:proofErr w:type="spellEnd"/>
      <w:r w:rsidR="006B4D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:rsidR="00A278E4" w:rsidRPr="004C3FE6" w:rsidRDefault="00A278E4" w:rsidP="001A1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A278E4" w:rsidRPr="004C3FE6" w:rsidRDefault="00A278E4" w:rsidP="001A1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136E70" w:rsidRPr="004C3FE6" w:rsidRDefault="00136E70" w:rsidP="001A17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931305" w:rsidRPr="00931305" w:rsidRDefault="00931305" w:rsidP="001A1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05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Președintele grupului de lucru</w:t>
      </w:r>
      <w:r w:rsidRPr="00931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</w:t>
      </w:r>
      <w:proofErr w:type="spellStart"/>
      <w:r w:rsidRPr="00931305">
        <w:rPr>
          <w:rFonts w:ascii="Times New Roman" w:hAnsi="Times New Roman" w:cs="Times New Roman"/>
          <w:b/>
          <w:sz w:val="24"/>
          <w:szCs w:val="24"/>
          <w:lang w:val="en-US"/>
        </w:rPr>
        <w:t>Garciu</w:t>
      </w:r>
      <w:proofErr w:type="spellEnd"/>
      <w:r w:rsidRPr="009313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</w:p>
    <w:p w:rsidR="004F251B" w:rsidRPr="0014454F" w:rsidRDefault="004F251B" w:rsidP="001A17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4454F">
        <w:rPr>
          <w:rFonts w:ascii="Times New Roman" w:hAnsi="Times New Roman" w:cs="Times New Roman"/>
          <w:i/>
          <w:lang w:val="en-US"/>
        </w:rPr>
        <w:br w:type="page"/>
      </w:r>
    </w:p>
    <w:p w:rsidR="00CA5264" w:rsidRPr="000E7155" w:rsidRDefault="00CA5264" w:rsidP="001A1740">
      <w:pPr>
        <w:widowControl w:val="0"/>
        <w:tabs>
          <w:tab w:val="left" w:pos="45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  <w:lang w:val="en-US" w:eastAsia="hi-IN" w:bidi="hi-IN"/>
        </w:rPr>
      </w:pPr>
      <w:r w:rsidRPr="000E7155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lastRenderedPageBreak/>
        <w:t>Anexa nr. 1</w:t>
      </w:r>
    </w:p>
    <w:p w:rsidR="00CA5264" w:rsidRPr="000E7155" w:rsidRDefault="00CA5264" w:rsidP="001A1740">
      <w:pPr>
        <w:widowControl w:val="0"/>
        <w:tabs>
          <w:tab w:val="left" w:pos="450"/>
        </w:tabs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</w:pPr>
      <w:r w:rsidRPr="000E7155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la </w:t>
      </w:r>
      <w:proofErr w:type="spellStart"/>
      <w:r w:rsidRPr="000E7155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anunț</w:t>
      </w:r>
      <w:proofErr w:type="spellEnd"/>
      <w:r w:rsidRPr="000E7155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0E7155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CA5264" w:rsidRPr="000E7155" w:rsidRDefault="00CA5264" w:rsidP="001A174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</w:p>
    <w:p w:rsidR="00CA5264" w:rsidRPr="000E7155" w:rsidRDefault="00CA5264" w:rsidP="001A1740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 w:eastAsia="zh-CN"/>
        </w:rPr>
      </w:pPr>
    </w:p>
    <w:p w:rsidR="00CA5264" w:rsidRPr="000E7155" w:rsidRDefault="00CA5264" w:rsidP="001A1740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77771042"/>
      <w:r w:rsidRPr="000E7155">
        <w:rPr>
          <w:rFonts w:ascii="Times New Roman" w:hAnsi="Times New Roman" w:cs="Times New Roman"/>
          <w:b/>
          <w:sz w:val="24"/>
          <w:szCs w:val="24"/>
          <w:lang w:val="en-US"/>
        </w:rPr>
        <w:t>CERERE DE PARTICIPARE</w:t>
      </w:r>
    </w:p>
    <w:bookmarkEnd w:id="0"/>
    <w:p w:rsidR="00CA5264" w:rsidRPr="000E7155" w:rsidRDefault="00CA5264" w:rsidP="001A1740">
      <w:pPr>
        <w:pStyle w:val="a0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5264" w:rsidRPr="000E7155" w:rsidRDefault="00931305" w:rsidP="001A1740">
      <w:pPr>
        <w:tabs>
          <w:tab w:val="left" w:pos="284"/>
          <w:tab w:val="righ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E71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.R.L. ,,GAGAUZ</w:t>
      </w:r>
      <w:proofErr w:type="gramEnd"/>
      <w:r w:rsidRPr="000E71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-GAZ”, MD – 3800, </w:t>
      </w:r>
      <w:proofErr w:type="spellStart"/>
      <w:r w:rsidRPr="000E71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mun</w:t>
      </w:r>
      <w:proofErr w:type="spellEnd"/>
      <w:r w:rsidRPr="000E71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0E71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Comrat</w:t>
      </w:r>
      <w:proofErr w:type="spellEnd"/>
      <w:r w:rsidRPr="000E715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/>
        </w:rPr>
        <w:t>, str. Lenin, 190</w:t>
      </w:r>
      <w:r w:rsidR="00CA5264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gramStart"/>
      <w:r w:rsidR="00CA5264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denumirea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ăţii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actante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şi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adresa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letă</w:t>
      </w:r>
      <w:proofErr w:type="spellEnd"/>
      <w:r w:rsidR="004C3FE6" w:rsidRPr="000E715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55">
        <w:rPr>
          <w:rFonts w:ascii="Times New Roman" w:hAnsi="Times New Roman" w:cs="Times New Roman"/>
          <w:b/>
          <w:sz w:val="24"/>
          <w:szCs w:val="24"/>
          <w:lang w:val="en-US"/>
        </w:rPr>
        <w:t>Stimaţi</w:t>
      </w:r>
      <w:proofErr w:type="spellEnd"/>
      <w:r w:rsidRPr="000E7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b/>
          <w:sz w:val="24"/>
          <w:szCs w:val="24"/>
          <w:lang w:val="en-US"/>
        </w:rPr>
        <w:t>domn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C3FE6" w:rsidRPr="000E7155" w:rsidRDefault="004C3FE6" w:rsidP="001A1740">
      <w:pPr>
        <w:pStyle w:val="a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nunțulu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părut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SRL «Gagauz-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» (https://gagauzgaz.md),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305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G-G</w:t>
      </w:r>
      <w:r w:rsidR="00931305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-</w:t>
      </w:r>
      <w:r w:rsidR="00776D2D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9</w:t>
      </w:r>
      <w:r w:rsidR="00931305" w:rsidRPr="00D568C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/</w:t>
      </w:r>
      <w:r w:rsidR="00931305" w:rsidRPr="00D568CB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931305" w:rsidRPr="00D56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 w:rsidR="00931305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202</w:t>
      </w:r>
      <w:r w:rsidR="00931305" w:rsidRPr="00D56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 w:rsidR="00931305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31305" w:rsidRPr="00D568CB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 w:rsidR="00931305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2D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10</w:t>
      </w:r>
      <w:r w:rsidR="00931305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1305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februarie</w:t>
      </w:r>
      <w:proofErr w:type="spellEnd"/>
      <w:r w:rsidR="00931305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2026</w:t>
      </w:r>
      <w:r w:rsidR="00931305" w:rsidRPr="000E7155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E71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ziu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tribui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Achiziționarea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elor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nabile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ervirea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rețelele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gaze (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inghuri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garnituri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, etc.)</w:t>
      </w:r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. . . . . . . . . . . . . . . . </w:t>
      </w:r>
      <w:r w:rsidR="00931305" w:rsidRPr="000E7155">
        <w:rPr>
          <w:rFonts w:ascii="Times New Roman" w:hAnsi="Times New Roman" w:cs="Times New Roman"/>
          <w:sz w:val="24"/>
          <w:szCs w:val="24"/>
          <w:lang w:val="en-US"/>
        </w:rPr>
        <w:t>. . . . . . . .</w:t>
      </w:r>
      <w:r w:rsidRPr="000E7155">
        <w:rPr>
          <w:rFonts w:ascii="Times New Roman" w:hAnsi="Times New Roman" w:cs="Times New Roman"/>
          <w:sz w:val="24"/>
          <w:szCs w:val="24"/>
          <w:lang w:val="en-US"/>
        </w:rPr>
        <w:t>. . (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ofertantulu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andidatulu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), am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luat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expus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documentați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tribuir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7155">
        <w:rPr>
          <w:rFonts w:ascii="Times New Roman" w:hAnsi="Times New Roman" w:cs="Times New Roman"/>
          <w:sz w:val="24"/>
          <w:szCs w:val="24"/>
          <w:lang w:val="en-US"/>
        </w:rPr>
        <w:t>exprimăm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proofErr w:type="gram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interesul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articip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ofertant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andidat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neavînd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obiecți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documentați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tribuir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ompletări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. . . . . . . . . </w:t>
      </w:r>
      <w:proofErr w:type="gramStart"/>
      <w:r w:rsidRPr="000E7155">
        <w:rPr>
          <w:rFonts w:ascii="Times New Roman" w:hAnsi="Times New Roman" w:cs="Times New Roman"/>
          <w:sz w:val="24"/>
          <w:szCs w:val="24"/>
          <w:lang w:val="en-US"/>
        </w:rPr>
        <w:t>. . . .</w:t>
      </w:r>
      <w:proofErr w:type="gramEnd"/>
      <w:r w:rsidRPr="000E71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u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stimă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Ofertant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andidat</w:t>
      </w:r>
      <w:proofErr w:type="spellEnd"/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E7155">
        <w:rPr>
          <w:rFonts w:ascii="Times New Roman" w:hAnsi="Times New Roman" w:cs="Times New Roman"/>
          <w:sz w:val="24"/>
          <w:szCs w:val="24"/>
          <w:lang w:val="en-US"/>
        </w:rPr>
        <w:t>. . . . . . . . . . . . . . . . . . . . . . . .</w:t>
      </w:r>
    </w:p>
    <w:p w:rsidR="00CA5264" w:rsidRPr="000E7155" w:rsidRDefault="00CA5264" w:rsidP="001A1740">
      <w:pPr>
        <w:pStyle w:val="a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E71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utorizată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5264" w:rsidRPr="000E7155" w:rsidRDefault="00CA5264" w:rsidP="001A1740">
      <w:pPr>
        <w:pStyle w:val="rg"/>
        <w:spacing w:before="0" w:beforeAutospacing="0" w:after="0" w:afterAutospacing="0"/>
        <w:rPr>
          <w:i/>
          <w:lang w:val="en-US"/>
        </w:rPr>
      </w:pPr>
    </w:p>
    <w:p w:rsidR="000E7155" w:rsidRDefault="000E7155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i/>
          <w:lang w:val="en-US"/>
        </w:rPr>
        <w:br w:type="page"/>
      </w:r>
    </w:p>
    <w:p w:rsidR="00BA42D4" w:rsidRPr="00BA42D4" w:rsidRDefault="00BA42D4" w:rsidP="001A1740">
      <w:pPr>
        <w:widowControl w:val="0"/>
        <w:tabs>
          <w:tab w:val="left" w:pos="450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BA42D4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lastRenderedPageBreak/>
        <w:t>Anexa nr. 2</w:t>
      </w:r>
    </w:p>
    <w:p w:rsidR="00BA42D4" w:rsidRPr="00BA42D4" w:rsidRDefault="00BA42D4" w:rsidP="001A1740">
      <w:pPr>
        <w:widowControl w:val="0"/>
        <w:tabs>
          <w:tab w:val="left" w:pos="450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</w:pPr>
      <w:r w:rsidRPr="00BA42D4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la </w:t>
      </w:r>
      <w:proofErr w:type="spellStart"/>
      <w:r w:rsidRPr="00BA42D4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anunț</w:t>
      </w:r>
      <w:proofErr w:type="spellEnd"/>
      <w:r w:rsidRPr="00BA42D4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BA42D4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BA42D4" w:rsidRPr="00BA42D4" w:rsidRDefault="00BA42D4" w:rsidP="001A1740">
      <w:pPr>
        <w:widowControl w:val="0"/>
        <w:tabs>
          <w:tab w:val="left" w:pos="450"/>
        </w:tabs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</w:pP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_________________________________</w:t>
      </w: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Denumirea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operatorului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</w:t>
      </w:r>
      <w:r w:rsidRPr="00BA42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, e-mail ________________________</w:t>
      </w: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Pr="00BA42D4" w:rsidRDefault="00BA42D4" w:rsidP="001A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42D4">
        <w:rPr>
          <w:rFonts w:ascii="Times New Roman" w:hAnsi="Times New Roman" w:cs="Times New Roman"/>
          <w:b/>
          <w:sz w:val="28"/>
          <w:szCs w:val="28"/>
          <w:lang w:val="en-US"/>
        </w:rPr>
        <w:t>OFERTĂ</w:t>
      </w:r>
    </w:p>
    <w:p w:rsidR="00BA42D4" w:rsidRPr="00BA42D4" w:rsidRDefault="00BA42D4" w:rsidP="001A1740">
      <w:pPr>
        <w:pStyle w:val="a0"/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BA42D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ătre SRL ”Gagauz-gaz”, </w:t>
      </w:r>
      <w:proofErr w:type="spellStart"/>
      <w:r w:rsidRPr="00BA42D4">
        <w:rPr>
          <w:rFonts w:ascii="Times New Roman" w:hAnsi="Times New Roman" w:cs="Times New Roman"/>
          <w:b/>
          <w:i/>
          <w:sz w:val="24"/>
          <w:szCs w:val="24"/>
          <w:lang w:val="en-US"/>
        </w:rPr>
        <w:t>mun</w:t>
      </w:r>
      <w:proofErr w:type="spellEnd"/>
      <w:r w:rsidRPr="00BA42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proofErr w:type="spellStart"/>
      <w:r w:rsidRPr="00BA42D4">
        <w:rPr>
          <w:rFonts w:ascii="Times New Roman" w:hAnsi="Times New Roman" w:cs="Times New Roman"/>
          <w:b/>
          <w:i/>
          <w:sz w:val="24"/>
          <w:szCs w:val="24"/>
          <w:lang w:val="en-US"/>
        </w:rPr>
        <w:t>Comrat</w:t>
      </w:r>
      <w:proofErr w:type="spellEnd"/>
      <w:r w:rsidRPr="00BA42D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str. </w:t>
      </w:r>
      <w:r w:rsidRPr="00BA42D4">
        <w:rPr>
          <w:rFonts w:ascii="Times New Roman" w:hAnsi="Times New Roman" w:cs="Times New Roman"/>
          <w:b/>
          <w:i/>
          <w:sz w:val="24"/>
          <w:szCs w:val="24"/>
          <w:lang w:val="ro-RO"/>
        </w:rPr>
        <w:t>Lenin, 190</w:t>
      </w:r>
    </w:p>
    <w:p w:rsidR="00BA42D4" w:rsidRDefault="00BA42D4" w:rsidP="00B8541C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Examinând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documentați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chiziți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referitor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Pr="00BA42D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anunțului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apărut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SRL «Gagauz-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gaz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» (https://gagauzgaz.md),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541C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G-G</w:t>
      </w:r>
      <w:r w:rsidR="00B8541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-</w:t>
      </w:r>
      <w:r w:rsidR="00776D2D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B8541C" w:rsidRPr="00D568C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/</w:t>
      </w:r>
      <w:r w:rsidR="00B8541C" w:rsidRPr="00D568CB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B8541C" w:rsidRPr="00D56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-</w:t>
      </w:r>
      <w:r w:rsidR="00B8541C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202</w:t>
      </w:r>
      <w:r w:rsidR="00B8541C" w:rsidRPr="00D56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 w:rsidR="00B8541C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541C" w:rsidRPr="00D568CB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 w:rsidR="00B8541C" w:rsidRPr="00D56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2D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10</w:t>
      </w:r>
      <w:r w:rsidR="00B8541C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8541C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>februarie</w:t>
      </w:r>
      <w:proofErr w:type="spellEnd"/>
      <w:r w:rsidR="00B8541C" w:rsidRPr="00D568CB"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t xml:space="preserve"> 2026</w:t>
      </w:r>
      <w:r w:rsidR="00B8541C" w:rsidRPr="000E7155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ziua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atribuirea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="00B8541C"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Achiziționarea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elor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nabile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ervirea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rețelele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gaze (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inghuri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garnituri</w:t>
      </w:r>
      <w:proofErr w:type="spellEnd"/>
      <w:r w:rsidR="00B8541C" w:rsidRPr="00ED0447">
        <w:rPr>
          <w:rFonts w:ascii="Times New Roman" w:hAnsi="Times New Roman" w:cs="Times New Roman"/>
          <w:b/>
          <w:bCs/>
          <w:sz w:val="24"/>
          <w:szCs w:val="24"/>
          <w:lang w:val="en-US"/>
        </w:rPr>
        <w:t>, etc.)</w:t>
      </w:r>
      <w:r w:rsidRPr="00BA42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rezentăm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chiziți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susmenționat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42D4" w:rsidRPr="000E7155" w:rsidRDefault="000E7155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Furniza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BA42D4" w:rsidRPr="000E71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E7155" w:rsidRPr="000E7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Materiale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consumabile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pentru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deservirea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rețelelor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de gaze (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fitinguri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B8541C" w:rsidRPr="00B8541C">
        <w:rPr>
          <w:rFonts w:ascii="Times New Roman" w:hAnsi="Times New Roman" w:cs="Times New Roman"/>
          <w:b/>
          <w:sz w:val="24"/>
          <w:lang w:val="en-US"/>
        </w:rPr>
        <w:t>garnituri</w:t>
      </w:r>
      <w:proofErr w:type="spellEnd"/>
      <w:r w:rsidR="00B8541C" w:rsidRPr="00B8541C">
        <w:rPr>
          <w:rFonts w:ascii="Times New Roman" w:hAnsi="Times New Roman" w:cs="Times New Roman"/>
          <w:b/>
          <w:sz w:val="24"/>
          <w:lang w:val="en-US"/>
        </w:rPr>
        <w:t xml:space="preserve"> etc.)</w:t>
      </w:r>
      <w:r w:rsidR="000E7155" w:rsidRPr="00B8541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A42D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</w:t>
      </w:r>
    </w:p>
    <w:p w:rsidR="00BA42D4" w:rsidRDefault="000E7155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BA42D4" w:rsidRPr="00BA42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A42D4" w:rsidRPr="00BA42D4">
        <w:rPr>
          <w:rFonts w:ascii="Times New Roman" w:hAnsi="Times New Roman" w:cs="Times New Roman"/>
          <w:sz w:val="24"/>
          <w:szCs w:val="24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i,</w:t>
      </w:r>
      <w:r w:rsidR="00BA42D4"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42D4" w:rsidRPr="00BA42D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="00BA42D4"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TVA)</w:t>
      </w:r>
    </w:p>
    <w:p w:rsidR="00BA42D4" w:rsidRPr="000E7155" w:rsidRDefault="00BA42D4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Valoa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achiziții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: _______________________________________________________lei, </w:t>
      </w:r>
      <w:proofErr w:type="spellStart"/>
      <w:r w:rsidRPr="000E7155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0E7155">
        <w:rPr>
          <w:rFonts w:ascii="Times New Roman" w:hAnsi="Times New Roman" w:cs="Times New Roman"/>
          <w:sz w:val="24"/>
          <w:szCs w:val="24"/>
          <w:lang w:val="en-US"/>
        </w:rPr>
        <w:t xml:space="preserve"> TVA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(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suma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litere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cifre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5A2D69" w:rsidRDefault="005A2D69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la care se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TVA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sumă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de ___________________________________________ lei,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(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suma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litere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cifre</w:t>
      </w:r>
      <w:proofErr w:type="spellEnd"/>
      <w:r w:rsidRPr="00BA42D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TOTAL _______________________________________________lei cu TVA                                                                                                         </w:t>
      </w:r>
    </w:p>
    <w:p w:rsidR="00BA42D4" w:rsidRPr="00BA42D4" w:rsidRDefault="00BA42D4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Termen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: ___________________________</w:t>
      </w:r>
    </w:p>
    <w:p w:rsidR="00BA42D4" w:rsidRPr="00BA42D4" w:rsidRDefault="00BA42D4" w:rsidP="001A1740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Pr="00BA42D4" w:rsidRDefault="00BA42D4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085C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F3085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085C">
        <w:rPr>
          <w:rFonts w:ascii="Times New Roman" w:hAnsi="Times New Roman" w:cs="Times New Roman"/>
          <w:sz w:val="24"/>
          <w:szCs w:val="24"/>
          <w:lang w:val="en-US"/>
        </w:rPr>
        <w:t>livrare</w:t>
      </w:r>
      <w:proofErr w:type="spellEnd"/>
      <w:r w:rsidRPr="00F3085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 w:rsidRPr="00F3085C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Pr="005A2D69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5A2D69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</w:p>
    <w:p w:rsidR="00BA42D4" w:rsidRPr="00BA42D4" w:rsidRDefault="00BA42D4" w:rsidP="001A174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Default="00F3085C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085C">
        <w:rPr>
          <w:rFonts w:ascii="Times New Roman" w:hAnsi="Times New Roman" w:cs="Times New Roman"/>
          <w:sz w:val="24"/>
          <w:szCs w:val="24"/>
          <w:lang w:val="en-US"/>
        </w:rPr>
        <w:t>Furnizarea</w:t>
      </w:r>
      <w:proofErr w:type="spellEnd"/>
      <w:r w:rsidRPr="00F30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085C">
        <w:rPr>
          <w:rFonts w:ascii="Times New Roman" w:hAnsi="Times New Roman" w:cs="Times New Roman"/>
          <w:sz w:val="24"/>
          <w:szCs w:val="24"/>
          <w:lang w:val="en-US"/>
        </w:rPr>
        <w:t>obligațiilor</w:t>
      </w:r>
      <w:proofErr w:type="spellEnd"/>
      <w:r w:rsidRPr="00F308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085C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ț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</w:t>
      </w:r>
    </w:p>
    <w:p w:rsidR="00F3085C" w:rsidRPr="00F3085C" w:rsidRDefault="00F3085C" w:rsidP="001A1740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085C" w:rsidRPr="00BA42D4" w:rsidRDefault="00F3085C" w:rsidP="001A1740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Pr="00BA42D4" w:rsidRDefault="00BA42D4" w:rsidP="000E7155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42D4" w:rsidRPr="00BA42D4" w:rsidRDefault="00BA42D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proofErr w:type="gramStart"/>
      <w:r w:rsidRPr="00BA42D4">
        <w:rPr>
          <w:rFonts w:ascii="Times New Roman" w:hAnsi="Times New Roman" w:cs="Times New Roman"/>
          <w:sz w:val="24"/>
          <w:szCs w:val="24"/>
          <w:lang w:val="en-US"/>
        </w:rPr>
        <w:t>completări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BA42D4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autorizat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reprezinte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operatorul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 economic): 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 </w:t>
      </w:r>
    </w:p>
    <w:p w:rsidR="00BA42D4" w:rsidRPr="00BA42D4" w:rsidRDefault="00BA42D4" w:rsidP="001A17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A42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42D4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BA42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7155" w:rsidRDefault="000E71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86E0E" w:rsidRPr="00B97212" w:rsidRDefault="00486E0E" w:rsidP="001A1740">
      <w:pPr>
        <w:widowControl w:val="0"/>
        <w:tabs>
          <w:tab w:val="left" w:pos="450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  <w:lang w:val="ro-MD" w:eastAsia="hi-IN" w:bidi="hi-IN"/>
        </w:rPr>
      </w:pPr>
      <w:r w:rsidRPr="00B97212">
        <w:rPr>
          <w:rFonts w:ascii="Times New Roman" w:hAnsi="Times New Roman" w:cs="Times New Roman"/>
          <w:b/>
          <w:kern w:val="2"/>
          <w:sz w:val="24"/>
          <w:szCs w:val="24"/>
          <w:lang w:val="ro-MD" w:eastAsia="hi-IN" w:bidi="hi-IN"/>
        </w:rPr>
        <w:lastRenderedPageBreak/>
        <w:t>Anexa nr. 2a</w:t>
      </w:r>
    </w:p>
    <w:p w:rsidR="00486E0E" w:rsidRPr="00B97212" w:rsidRDefault="00486E0E" w:rsidP="001A1740">
      <w:pPr>
        <w:spacing w:after="0" w:line="240" w:lineRule="auto"/>
        <w:jc w:val="right"/>
        <w:rPr>
          <w:rFonts w:ascii="Times New Roman" w:hAnsi="Times New Roman" w:cs="Times New Roman"/>
          <w:lang w:val="ro-MD"/>
        </w:rPr>
      </w:pPr>
      <w:r w:rsidRPr="00B97212">
        <w:rPr>
          <w:rFonts w:ascii="Times New Roman" w:hAnsi="Times New Roman" w:cs="Times New Roman"/>
          <w:kern w:val="2"/>
          <w:sz w:val="24"/>
          <w:szCs w:val="24"/>
          <w:lang w:val="ro-MD" w:eastAsia="hi-IN" w:bidi="hi-IN"/>
        </w:rPr>
        <w:t>la anunț de participare</w:t>
      </w:r>
    </w:p>
    <w:p w:rsidR="00486E0E" w:rsidRPr="00B97212" w:rsidRDefault="00486E0E" w:rsidP="001A1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B97212">
        <w:rPr>
          <w:rFonts w:ascii="Times New Roman" w:hAnsi="Times New Roman" w:cs="Times New Roman"/>
          <w:b/>
          <w:sz w:val="24"/>
          <w:szCs w:val="24"/>
          <w:lang w:val="ro-MD"/>
        </w:rPr>
        <w:t>Specificații de preț:</w:t>
      </w:r>
    </w:p>
    <w:p w:rsidR="00486E0E" w:rsidRPr="00027976" w:rsidRDefault="00486E0E" w:rsidP="001A1740">
      <w:pPr>
        <w:widowControl w:val="0"/>
        <w:suppressLineNumbers/>
        <w:tabs>
          <w:tab w:val="left" w:pos="4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E101B5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Obiectul: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Materiale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consumabile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deservirea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rețelelor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gaze (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fitinguri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>garnituri</w:t>
      </w:r>
      <w:proofErr w:type="spellEnd"/>
      <w:r w:rsidR="00A53F28" w:rsidRPr="00A53F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c.)</w:t>
      </w:r>
    </w:p>
    <w:p w:rsidR="0013532C" w:rsidRPr="00735280" w:rsidRDefault="00486E0E" w:rsidP="001353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3532C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Numărul: </w:t>
      </w:r>
      <w:r w:rsidR="0013532C" w:rsidRPr="00D568CB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G-G</w:t>
      </w:r>
      <w:r w:rsidR="0013532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-</w:t>
      </w:r>
      <w:r w:rsidR="00776D2D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13532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02-</w:t>
      </w:r>
      <w:r w:rsidR="0013532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202</w:t>
      </w:r>
      <w:r w:rsidR="0013532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13532C" w:rsidRPr="00D568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13532C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n</w:t>
      </w:r>
      <w:r w:rsidR="0013532C" w:rsidRPr="00D568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6D2D" w:rsidRPr="00D568C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13532C" w:rsidRPr="00D568C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532C" w:rsidRPr="00D568C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>februarie</w:t>
      </w:r>
      <w:proofErr w:type="spellEnd"/>
      <w:r w:rsidR="0013532C" w:rsidRPr="00D568CB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 2026</w:t>
      </w:r>
      <w:r w:rsidR="0013532C" w:rsidRPr="007352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486E0E" w:rsidRPr="00B97212" w:rsidRDefault="00486E0E" w:rsidP="001353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B97212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Acest tabel va fi completat de către ofertant în coloanele: </w:t>
      </w:r>
      <w:r w:rsidR="007361BB">
        <w:rPr>
          <w:rFonts w:ascii="Times New Roman" w:hAnsi="Times New Roman" w:cs="Times New Roman"/>
          <w:i/>
          <w:iCs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val="ro-MD"/>
        </w:rPr>
        <w:t>,</w:t>
      </w:r>
      <w:r w:rsidR="00772C6D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  <w:r w:rsidR="007361BB">
        <w:rPr>
          <w:rFonts w:ascii="Times New Roman" w:hAnsi="Times New Roman" w:cs="Times New Roman"/>
          <w:i/>
          <w:iCs/>
          <w:sz w:val="24"/>
          <w:szCs w:val="24"/>
          <w:lang w:val="ro-MD"/>
        </w:rPr>
        <w:t>6</w:t>
      </w:r>
      <w:r w:rsidR="00772C6D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, </w:t>
      </w:r>
      <w:r w:rsidR="007361BB">
        <w:rPr>
          <w:rFonts w:ascii="Times New Roman" w:hAnsi="Times New Roman" w:cs="Times New Roman"/>
          <w:i/>
          <w:iCs/>
          <w:sz w:val="24"/>
          <w:szCs w:val="24"/>
          <w:lang w:val="ro-MD"/>
        </w:rPr>
        <w:t>7</w:t>
      </w:r>
      <w:r w:rsidR="00772C6D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, </w:t>
      </w:r>
      <w:r w:rsidR="007361BB">
        <w:rPr>
          <w:rFonts w:ascii="Times New Roman" w:hAnsi="Times New Roman" w:cs="Times New Roman"/>
          <w:i/>
          <w:iCs/>
          <w:sz w:val="24"/>
          <w:szCs w:val="24"/>
          <w:lang w:val="ro-MD"/>
        </w:rPr>
        <w:t>8</w:t>
      </w:r>
    </w:p>
    <w:p w:rsidR="00486E0E" w:rsidRPr="008759B9" w:rsidRDefault="00486E0E" w:rsidP="001A1740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6E0E" w:rsidRDefault="00486E0E" w:rsidP="001A1740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a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"/>
        <w:gridCol w:w="2793"/>
        <w:gridCol w:w="993"/>
        <w:gridCol w:w="850"/>
        <w:gridCol w:w="1134"/>
        <w:gridCol w:w="992"/>
        <w:gridCol w:w="1276"/>
        <w:gridCol w:w="1134"/>
      </w:tblGrid>
      <w:tr w:rsidR="00107C8B" w:rsidRPr="00A53F28" w:rsidTr="00107C8B">
        <w:tc>
          <w:tcPr>
            <w:tcW w:w="467" w:type="dxa"/>
            <w:vAlign w:val="center"/>
          </w:tcPr>
          <w:p w:rsidR="00107C8B" w:rsidRPr="00B22DAB" w:rsidRDefault="00107C8B" w:rsidP="00A53F2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793" w:type="dxa"/>
            <w:vAlign w:val="center"/>
          </w:tcPr>
          <w:p w:rsidR="00107C8B" w:rsidRPr="00C24591" w:rsidRDefault="00107C8B" w:rsidP="00A53F2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ic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07C8B" w:rsidRPr="00C24591" w:rsidRDefault="00107C8B" w:rsidP="00A53F2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. de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ăsură</w:t>
            </w:r>
            <w:proofErr w:type="spellEnd"/>
          </w:p>
        </w:tc>
        <w:tc>
          <w:tcPr>
            <w:tcW w:w="850" w:type="dxa"/>
            <w:vAlign w:val="center"/>
          </w:tcPr>
          <w:p w:rsidR="00107C8B" w:rsidRDefault="00107C8B" w:rsidP="00A53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ti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:rsidR="00107C8B" w:rsidRPr="00C24591" w:rsidRDefault="00107C8B" w:rsidP="00A5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tea</w:t>
            </w:r>
            <w:proofErr w:type="spellEnd"/>
          </w:p>
        </w:tc>
        <w:tc>
          <w:tcPr>
            <w:tcW w:w="1134" w:type="dxa"/>
            <w:vAlign w:val="center"/>
          </w:tcPr>
          <w:p w:rsidR="00107C8B" w:rsidRPr="00C24591" w:rsidRDefault="00107C8B" w:rsidP="00A5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țul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ără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VA per.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ate</w:t>
            </w:r>
            <w:proofErr w:type="spellEnd"/>
          </w:p>
        </w:tc>
        <w:tc>
          <w:tcPr>
            <w:tcW w:w="992" w:type="dxa"/>
            <w:vAlign w:val="center"/>
          </w:tcPr>
          <w:p w:rsidR="00107C8B" w:rsidRPr="00C24591" w:rsidRDefault="00107C8B" w:rsidP="00A5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țul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TVA per.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ate</w:t>
            </w:r>
            <w:proofErr w:type="spellEnd"/>
          </w:p>
        </w:tc>
        <w:tc>
          <w:tcPr>
            <w:tcW w:w="1276" w:type="dxa"/>
            <w:vAlign w:val="center"/>
          </w:tcPr>
          <w:p w:rsidR="00107C8B" w:rsidRPr="00C24591" w:rsidRDefault="00107C8B" w:rsidP="00A5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area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lei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ără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VA</w:t>
            </w:r>
          </w:p>
        </w:tc>
        <w:tc>
          <w:tcPr>
            <w:tcW w:w="1134" w:type="dxa"/>
            <w:vAlign w:val="center"/>
          </w:tcPr>
          <w:p w:rsidR="00107C8B" w:rsidRPr="00C24591" w:rsidRDefault="00107C8B" w:rsidP="00A53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area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lei, </w:t>
            </w:r>
            <w:proofErr w:type="spellStart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clusiv</w:t>
            </w:r>
            <w:proofErr w:type="spellEnd"/>
            <w:r w:rsidRPr="0073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VA</w:t>
            </w: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E70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sa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a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sa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a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88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sa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a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b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b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2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28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b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4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b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t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6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oroplas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107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oroplas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oroplas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oroplas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oroplas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8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3551A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3551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i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oni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</w:t>
            </w:r>
          </w:p>
        </w:tc>
        <w:tc>
          <w:tcPr>
            <w:tcW w:w="993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3551A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107C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93" w:type="dxa"/>
            <w:vAlign w:val="center"/>
          </w:tcPr>
          <w:p w:rsidR="00107C8B" w:rsidRPr="00107C8B" w:rsidRDefault="00107C8B" w:rsidP="00107C8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oar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i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00 gr cutie)</w:t>
            </w:r>
          </w:p>
        </w:tc>
        <w:tc>
          <w:tcPr>
            <w:tcW w:w="993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07C8B" w:rsidRPr="00107C8B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107C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07C8B" w:rsidRPr="00107C8B" w:rsidRDefault="00107C8B" w:rsidP="00107C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nghi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i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mm</w:t>
            </w:r>
          </w:p>
        </w:tc>
        <w:tc>
          <w:tcPr>
            <w:tcW w:w="993" w:type="dxa"/>
            <w:shd w:val="clear" w:color="auto" w:fill="auto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g.</w:t>
            </w:r>
          </w:p>
        </w:tc>
        <w:tc>
          <w:tcPr>
            <w:tcW w:w="850" w:type="dxa"/>
            <w:shd w:val="clear" w:color="auto" w:fill="auto"/>
          </w:tcPr>
          <w:p w:rsidR="00107C8B" w:rsidRPr="00107C8B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07C8B" w:rsidRDefault="00107C8B" w:rsidP="00107C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07C8B" w:rsidRPr="00107C8B" w:rsidRDefault="00107C8B" w:rsidP="00107C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nghi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fit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mm</w:t>
            </w:r>
          </w:p>
        </w:tc>
        <w:tc>
          <w:tcPr>
            <w:tcW w:w="993" w:type="dxa"/>
            <w:shd w:val="clear" w:color="auto" w:fill="auto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g.</w:t>
            </w:r>
          </w:p>
        </w:tc>
        <w:tc>
          <w:tcPr>
            <w:tcW w:w="850" w:type="dxa"/>
            <w:shd w:val="clear" w:color="auto" w:fill="auto"/>
          </w:tcPr>
          <w:p w:rsidR="00107C8B" w:rsidRPr="00107C8B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07C8B" w:rsidTr="00107C8B">
        <w:tc>
          <w:tcPr>
            <w:tcW w:w="467" w:type="dxa"/>
          </w:tcPr>
          <w:p w:rsidR="00107C8B" w:rsidRPr="00136E70" w:rsidRDefault="00107C8B" w:rsidP="00107C8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107C8B" w:rsidRPr="00107C8B" w:rsidRDefault="00107C8B" w:rsidP="00107C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oare</w:t>
            </w:r>
            <w:proofErr w:type="spellEnd"/>
            <w:r w:rsidRPr="00107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tra 0,4 kg</w:t>
            </w:r>
          </w:p>
        </w:tc>
        <w:tc>
          <w:tcPr>
            <w:tcW w:w="993" w:type="dxa"/>
            <w:shd w:val="clear" w:color="auto" w:fill="auto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uc</w:t>
            </w:r>
            <w:proofErr w:type="spellEnd"/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9579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62</w:t>
            </w: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07C8B" w:rsidRPr="00957922" w:rsidRDefault="00107C8B" w:rsidP="00107C8B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A53F28" w:rsidRPr="00A53F28" w:rsidRDefault="00A53F28" w:rsidP="001A1740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3F28" w:rsidRDefault="00A53F28" w:rsidP="001A1740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53F28" w:rsidRPr="00B97212" w:rsidRDefault="00A53F28" w:rsidP="001A1740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86E0E" w:rsidRPr="00B97212" w:rsidRDefault="00486E0E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97212">
        <w:rPr>
          <w:rFonts w:ascii="Times New Roman" w:hAnsi="Times New Roman" w:cs="Times New Roman"/>
          <w:sz w:val="24"/>
          <w:szCs w:val="24"/>
          <w:lang w:val="ro-MD"/>
        </w:rPr>
        <w:t xml:space="preserve">Semnat:_______________ Numele, Prenumele:_____________________________ </w:t>
      </w:r>
    </w:p>
    <w:p w:rsidR="00486E0E" w:rsidRPr="00B97212" w:rsidRDefault="00486E0E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486E0E" w:rsidRPr="00B97212" w:rsidRDefault="00486E0E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97212">
        <w:rPr>
          <w:rFonts w:ascii="Times New Roman" w:hAnsi="Times New Roman" w:cs="Times New Roman"/>
          <w:sz w:val="24"/>
          <w:szCs w:val="24"/>
          <w:lang w:val="ro-MD"/>
        </w:rPr>
        <w:t>În calitate de: ________________</w:t>
      </w:r>
    </w:p>
    <w:p w:rsidR="00486E0E" w:rsidRPr="00B97212" w:rsidRDefault="00486E0E" w:rsidP="001A174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:rsidR="00486E0E" w:rsidRDefault="00486E0E" w:rsidP="001A174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97212">
        <w:rPr>
          <w:rFonts w:ascii="Times New Roman" w:hAnsi="Times New Roman" w:cs="Times New Roman"/>
          <w:bCs/>
          <w:iCs/>
          <w:sz w:val="24"/>
          <w:szCs w:val="24"/>
          <w:lang w:val="ro-MD"/>
        </w:rPr>
        <w:t>Ofertantul: _______________________ Adresa: ______________________________</w:t>
      </w:r>
    </w:p>
    <w:p w:rsidR="00486E0E" w:rsidRPr="00772C6D" w:rsidRDefault="00486E0E" w:rsidP="001A1740">
      <w:pPr>
        <w:pStyle w:val="cb"/>
        <w:spacing w:before="0" w:beforeAutospacing="0" w:after="0" w:afterAutospacing="0"/>
        <w:rPr>
          <w:lang w:val="en-US"/>
        </w:rPr>
      </w:pPr>
      <w:r>
        <w:rPr>
          <w:iCs/>
          <w:lang w:val="ro-MD"/>
        </w:rPr>
        <w:br w:type="page"/>
      </w:r>
    </w:p>
    <w:p w:rsidR="000E7155" w:rsidRPr="0002057C" w:rsidRDefault="000E7155" w:rsidP="000E7155">
      <w:pPr>
        <w:widowControl w:val="0"/>
        <w:tabs>
          <w:tab w:val="left" w:pos="450"/>
          <w:tab w:val="left" w:pos="6820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lastRenderedPageBreak/>
        <w:t>Anexa nr. 3</w:t>
      </w:r>
    </w:p>
    <w:p w:rsidR="00936543" w:rsidRPr="00772C6D" w:rsidRDefault="000E7155" w:rsidP="00EE22D3">
      <w:pPr>
        <w:spacing w:after="0" w:line="240" w:lineRule="auto"/>
        <w:jc w:val="right"/>
        <w:rPr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la </w:t>
      </w:r>
      <w:proofErr w:type="spellStart"/>
      <w:r w:rsidRPr="0002057C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anunț</w:t>
      </w:r>
      <w:proofErr w:type="spellEnd"/>
      <w:r w:rsidRPr="0002057C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 xml:space="preserve"> de </w:t>
      </w:r>
      <w:proofErr w:type="spellStart"/>
      <w:r w:rsidRPr="0002057C">
        <w:rPr>
          <w:rFonts w:ascii="Times New Roman" w:hAnsi="Times New Roman" w:cs="Times New Roman"/>
          <w:kern w:val="2"/>
          <w:sz w:val="24"/>
          <w:szCs w:val="24"/>
          <w:lang w:val="en-US" w:eastAsia="hi-IN" w:bidi="hi-IN"/>
        </w:rPr>
        <w:t>participare</w:t>
      </w:r>
      <w:proofErr w:type="spellEnd"/>
    </w:p>
    <w:p w:rsidR="00CA5264" w:rsidRPr="00772C6D" w:rsidRDefault="00CA5264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772C6D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057C" w:rsidRDefault="0002057C" w:rsidP="0002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057C" w:rsidRDefault="0002057C" w:rsidP="0002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2D3" w:rsidRPr="0002057C" w:rsidRDefault="00EE22D3" w:rsidP="00020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b/>
          <w:sz w:val="24"/>
          <w:szCs w:val="24"/>
          <w:lang w:val="en-US"/>
        </w:rPr>
        <w:t>DECLARAŢIE PRIVIND ELIGIBILITATEA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>, ____________________________________</w:t>
      </w:r>
      <w:r w:rsidR="0002057C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(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reprezentantulu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operatorulu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economic</w:t>
      </w:r>
      <w:r w:rsidRPr="000205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___________________________________________ 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2057C">
        <w:rPr>
          <w:rFonts w:ascii="Times New Roman" w:hAnsi="Times New Roman" w:cs="Times New Roman"/>
          <w:sz w:val="20"/>
          <w:szCs w:val="20"/>
          <w:lang w:val="en-US"/>
        </w:rPr>
        <w:t>Denumirea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proofErr w:type="gram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adresa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operatorulu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economic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declar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ropri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materialel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furnizat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beneficiarulu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înțeleg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beneficiarul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verificări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confirmări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informație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documentelor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însoțesc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eligibilitate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noastră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competenț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resursel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de care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dispunem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057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declarați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valabilă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la data de___________</w:t>
      </w:r>
      <w:r w:rsidR="0002057C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02057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se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indică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expirări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perioade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valabilitate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02057C">
        <w:rPr>
          <w:rFonts w:ascii="Times New Roman" w:hAnsi="Times New Roman" w:cs="Times New Roman"/>
          <w:sz w:val="20"/>
          <w:szCs w:val="20"/>
          <w:lang w:val="en-US"/>
        </w:rPr>
        <w:t>ofertei</w:t>
      </w:r>
      <w:proofErr w:type="spellEnd"/>
      <w:r w:rsidRPr="0002057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prenumele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reprezentantulu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57C">
        <w:rPr>
          <w:rFonts w:ascii="Times New Roman" w:hAnsi="Times New Roman" w:cs="Times New Roman"/>
          <w:sz w:val="24"/>
          <w:szCs w:val="24"/>
          <w:lang w:val="en-US"/>
        </w:rPr>
        <w:t>operatorului</w:t>
      </w:r>
      <w:proofErr w:type="spell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057C">
        <w:rPr>
          <w:rFonts w:ascii="Times New Roman" w:hAnsi="Times New Roman" w:cs="Times New Roman"/>
          <w:sz w:val="24"/>
          <w:szCs w:val="24"/>
          <w:lang w:val="en-US"/>
        </w:rPr>
        <w:t>economic:_</w:t>
      </w:r>
      <w:proofErr w:type="gramEnd"/>
      <w:r w:rsidRPr="0002057C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 </w:t>
      </w:r>
    </w:p>
    <w:p w:rsidR="00EE22D3" w:rsidRPr="0002057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13532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532C">
        <w:rPr>
          <w:rFonts w:ascii="Times New Roman" w:hAnsi="Times New Roman" w:cs="Times New Roman"/>
          <w:sz w:val="24"/>
          <w:szCs w:val="24"/>
          <w:lang w:val="en-US"/>
        </w:rPr>
        <w:t>Semnătura</w:t>
      </w:r>
      <w:proofErr w:type="spellEnd"/>
      <w:r w:rsidRPr="00135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E22D3" w:rsidRPr="0013532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2D3" w:rsidRPr="0013532C" w:rsidRDefault="00EE22D3" w:rsidP="00EE2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532C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13532C">
        <w:rPr>
          <w:rFonts w:ascii="Times New Roman" w:hAnsi="Times New Roman" w:cs="Times New Roman"/>
          <w:sz w:val="24"/>
          <w:szCs w:val="24"/>
          <w:lang w:val="en-US"/>
        </w:rPr>
        <w:t>completării</w:t>
      </w:r>
      <w:proofErr w:type="spellEnd"/>
      <w:r w:rsidRPr="0013532C">
        <w:rPr>
          <w:rFonts w:ascii="Times New Roman" w:hAnsi="Times New Roman" w:cs="Times New Roman"/>
          <w:sz w:val="24"/>
          <w:szCs w:val="24"/>
          <w:lang w:val="en-US"/>
        </w:rPr>
        <w:t>: ____________________</w:t>
      </w:r>
    </w:p>
    <w:p w:rsidR="0002057C" w:rsidRPr="0013532C" w:rsidRDefault="000205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32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669AF" w:rsidRPr="0013532C" w:rsidRDefault="00F669AF" w:rsidP="001A1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  <w:t>Anexa nr. 4</w:t>
      </w: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la anunț de participare</w:t>
      </w:r>
    </w:p>
    <w:p w:rsidR="0002057C" w:rsidRPr="0002057C" w:rsidRDefault="0002057C" w:rsidP="0002057C">
      <w:pPr>
        <w:keepNext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6"/>
          <w:szCs w:val="26"/>
          <w:lang w:val="ro-RO" w:eastAsia="ro-RO"/>
        </w:rPr>
      </w:pPr>
    </w:p>
    <w:p w:rsidR="0002057C" w:rsidRPr="0002057C" w:rsidRDefault="0002057C" w:rsidP="0002057C">
      <w:pPr>
        <w:keepNext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</w:p>
    <w:p w:rsidR="0002057C" w:rsidRPr="0002057C" w:rsidRDefault="0002057C" w:rsidP="0002057C">
      <w:pPr>
        <w:keepNext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  <w:r w:rsidRPr="0002057C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  <w:t>DECLARAŢIE</w:t>
      </w:r>
    </w:p>
    <w:p w:rsidR="0002057C" w:rsidRPr="0002057C" w:rsidRDefault="0002057C" w:rsidP="0002057C">
      <w:pPr>
        <w:keepNext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  <w:bookmarkStart w:id="1" w:name="_Toc449632653"/>
      <w:bookmarkStart w:id="2" w:name="_Toc449633145"/>
      <w:bookmarkStart w:id="3" w:name="_Toc449692100"/>
      <w:r w:rsidRPr="0002057C">
        <w:rPr>
          <w:rFonts w:ascii="Times New Roman" w:eastAsia="PMingLiU" w:hAnsi="Times New Roman" w:cs="Times New Roman"/>
          <w:b/>
          <w:bCs/>
          <w:noProof/>
          <w:sz w:val="24"/>
          <w:szCs w:val="24"/>
          <w:lang w:val="ro-RO" w:eastAsia="zh-CN"/>
        </w:rPr>
        <w:t xml:space="preserve">privind confirmarea identității beneficiarilor efectivi și neîncadrarea acestora în situația condamnării </w:t>
      </w:r>
      <w:bookmarkEnd w:id="1"/>
      <w:bookmarkEnd w:id="2"/>
      <w:bookmarkEnd w:id="3"/>
      <w:r w:rsidRPr="0002057C">
        <w:rPr>
          <w:rFonts w:ascii="Times New Roman" w:eastAsia="PMingLiU" w:hAnsi="Times New Roman" w:cs="Times New Roman"/>
          <w:b/>
          <w:bCs/>
          <w:noProof/>
          <w:sz w:val="24"/>
          <w:szCs w:val="24"/>
          <w:lang w:val="ro-RO" w:eastAsia="zh-CN"/>
        </w:rPr>
        <w:t>pentru participarea la activităţi ale unei organizaţii sau grupări criminale, pentru corupţie, fraudă şi/sau spălare de bani.</w:t>
      </w:r>
    </w:p>
    <w:p w:rsidR="0002057C" w:rsidRPr="0002057C" w:rsidRDefault="0002057C" w:rsidP="0002057C">
      <w:pPr>
        <w:keepNext/>
        <w:spacing w:after="0" w:line="240" w:lineRule="exact"/>
        <w:jc w:val="both"/>
        <w:outlineLvl w:val="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o-RO" w:eastAsia="ro-RO"/>
        </w:rPr>
      </w:pPr>
    </w:p>
    <w:p w:rsidR="0002057C" w:rsidRPr="0002057C" w:rsidRDefault="0002057C" w:rsidP="0002057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u-RU"/>
        </w:rPr>
      </w:pPr>
    </w:p>
    <w:p w:rsidR="0002057C" w:rsidRPr="0002057C" w:rsidRDefault="0002057C" w:rsidP="0002057C">
      <w:pPr>
        <w:shd w:val="clear" w:color="auto" w:fill="FFFFFF"/>
        <w:tabs>
          <w:tab w:val="left" w:leader="dot" w:pos="7862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</w:pPr>
      <w:r w:rsidRPr="0002057C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 xml:space="preserve">Subsemnatul, ____________________________________ reprezentant împuternicit al ________________________________ </w:t>
      </w:r>
      <w:r w:rsidRPr="0002057C">
        <w:rPr>
          <w:rFonts w:ascii="Times New Roman" w:eastAsia="Calibri" w:hAnsi="Times New Roman" w:cs="Times New Roman"/>
          <w:i/>
          <w:noProof/>
          <w:sz w:val="24"/>
          <w:szCs w:val="24"/>
          <w:lang w:val="ro-RO" w:eastAsia="ru-RU"/>
        </w:rPr>
        <w:t>(denumirea operatorului economic</w:t>
      </w:r>
      <w:r w:rsidRPr="0002057C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>) în calitate de ofertant în cadrul procedurii de achiziție nr</w:t>
      </w:r>
      <w:r w:rsidRPr="0073528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eastAsia="ru-RU"/>
        </w:rPr>
        <w:t xml:space="preserve">. </w:t>
      </w:r>
      <w:r w:rsidR="00355A27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G-G-</w:t>
      </w:r>
      <w:r w:rsidR="00776D2D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9</w:t>
      </w:r>
      <w:r w:rsidR="00355A27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02-</w:t>
      </w:r>
      <w:r w:rsidR="00355A27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202</w:t>
      </w:r>
      <w:r w:rsidR="00355A27" w:rsidRPr="00D568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355A27" w:rsidRPr="00D568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5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D" w:eastAsia="ru-RU"/>
        </w:rPr>
        <w:t xml:space="preserve">din </w:t>
      </w:r>
      <w:r w:rsidR="00776D2D" w:rsidRPr="00D5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D" w:eastAsia="ru-RU"/>
        </w:rPr>
        <w:t>10</w:t>
      </w:r>
      <w:r w:rsidRPr="00D5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D" w:eastAsia="ru-RU"/>
        </w:rPr>
        <w:t>.0</w:t>
      </w:r>
      <w:r w:rsidR="00355A27" w:rsidRPr="00D5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D" w:eastAsia="ru-RU"/>
        </w:rPr>
        <w:t>2</w:t>
      </w:r>
      <w:r w:rsidRPr="00D5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D" w:eastAsia="ru-RU"/>
        </w:rPr>
        <w:t>.2026</w:t>
      </w:r>
      <w:r w:rsidRPr="00D568CB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>, declar</w:t>
      </w:r>
      <w:r w:rsidRPr="0002057C">
        <w:rPr>
          <w:rFonts w:ascii="Times New Roman" w:eastAsia="Calibri" w:hAnsi="Times New Roman" w:cs="Times New Roman"/>
          <w:noProof/>
          <w:sz w:val="24"/>
          <w:szCs w:val="24"/>
          <w:lang w:val="ro-RO" w:eastAsia="ru-RU"/>
        </w:rPr>
        <w:t xml:space="preserve">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:rsidR="0002057C" w:rsidRPr="0002057C" w:rsidRDefault="0002057C" w:rsidP="0002057C">
      <w:pPr>
        <w:shd w:val="clear" w:color="auto" w:fill="FFFFFF"/>
        <w:spacing w:after="0" w:line="240" w:lineRule="auto"/>
        <w:ind w:firstLine="1077"/>
        <w:rPr>
          <w:rFonts w:ascii="Times New Roman" w:eastAsia="Calibri" w:hAnsi="Times New Roman" w:cs="Times New Roman"/>
          <w:noProof/>
          <w:spacing w:val="-1"/>
          <w:sz w:val="24"/>
          <w:szCs w:val="24"/>
          <w:lang w:val="ro-RO" w:eastAsia="ru-RU"/>
        </w:rPr>
      </w:pPr>
    </w:p>
    <w:p w:rsidR="0002057C" w:rsidRPr="0002057C" w:rsidRDefault="0002057C" w:rsidP="0002057C">
      <w:pPr>
        <w:shd w:val="clear" w:color="auto" w:fill="FFFFFF"/>
        <w:spacing w:after="0" w:line="240" w:lineRule="auto"/>
        <w:ind w:firstLine="1077"/>
        <w:rPr>
          <w:rFonts w:ascii="Times New Roman" w:eastAsia="Calibri" w:hAnsi="Times New Roman" w:cs="Times New Roman"/>
          <w:noProof/>
          <w:spacing w:val="-1"/>
          <w:sz w:val="24"/>
          <w:szCs w:val="24"/>
          <w:lang w:val="ro-RO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0"/>
        <w:gridCol w:w="4127"/>
      </w:tblGrid>
      <w:tr w:rsidR="0002057C" w:rsidRPr="0002057C" w:rsidTr="00772C6D">
        <w:tc>
          <w:tcPr>
            <w:tcW w:w="5637" w:type="dxa"/>
            <w:shd w:val="clear" w:color="auto" w:fill="D0CECE"/>
          </w:tcPr>
          <w:p w:rsidR="0002057C" w:rsidRPr="0002057C" w:rsidRDefault="0002057C" w:rsidP="0002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  <w:r w:rsidRPr="0002057C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  <w:t>Numele și prenumele beneficiarului efectiv</w:t>
            </w:r>
          </w:p>
        </w:tc>
        <w:tc>
          <w:tcPr>
            <w:tcW w:w="4216" w:type="dxa"/>
            <w:shd w:val="clear" w:color="auto" w:fill="D0CECE"/>
          </w:tcPr>
          <w:p w:rsidR="0002057C" w:rsidRPr="0002057C" w:rsidRDefault="0002057C" w:rsidP="0002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  <w:r w:rsidRPr="0002057C"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  <w:t>IDNP al beneficiarului efectiv</w:t>
            </w:r>
          </w:p>
        </w:tc>
      </w:tr>
      <w:tr w:rsidR="0002057C" w:rsidRPr="0002057C" w:rsidTr="00772C6D">
        <w:tc>
          <w:tcPr>
            <w:tcW w:w="5637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  <w:tr w:rsidR="0002057C" w:rsidRPr="0002057C" w:rsidTr="00772C6D">
        <w:tc>
          <w:tcPr>
            <w:tcW w:w="5637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  <w:tr w:rsidR="0002057C" w:rsidRPr="0002057C" w:rsidTr="00772C6D">
        <w:tc>
          <w:tcPr>
            <w:tcW w:w="5637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02057C" w:rsidRPr="0002057C" w:rsidRDefault="0002057C" w:rsidP="0002057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o-RO" w:eastAsia="ru-RU"/>
              </w:rPr>
            </w:pPr>
          </w:p>
        </w:tc>
      </w:tr>
    </w:tbl>
    <w:p w:rsidR="0002057C" w:rsidRPr="0002057C" w:rsidRDefault="0002057C" w:rsidP="0002057C">
      <w:pPr>
        <w:shd w:val="clear" w:color="auto" w:fill="FFFFFF"/>
        <w:spacing w:after="0" w:line="240" w:lineRule="auto"/>
        <w:ind w:firstLine="1077"/>
        <w:rPr>
          <w:rFonts w:ascii="Times New Roman" w:eastAsia="Calibri" w:hAnsi="Times New Roman" w:cs="Times New Roman"/>
          <w:noProof/>
          <w:spacing w:val="-1"/>
          <w:sz w:val="24"/>
          <w:szCs w:val="24"/>
          <w:lang w:val="ro-RO" w:eastAsia="ru-RU"/>
        </w:rPr>
      </w:pPr>
    </w:p>
    <w:p w:rsidR="0002057C" w:rsidRPr="0002057C" w:rsidRDefault="0002057C" w:rsidP="0002057C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  <w:lang w:val="ro-RO" w:eastAsia="zh-C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Numele, prenumele și funcția reprezentantului operatorului economic:______________________ 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Semnătura, 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ata completării: ____________________</w:t>
      </w:r>
    </w:p>
    <w:p w:rsidR="0002057C" w:rsidRDefault="0002057C">
      <w:pPr>
        <w:rPr>
          <w:rFonts w:ascii="Times New Roman" w:eastAsia="PMingLiU" w:hAnsi="Times New Roman" w:cs="Times New Roman"/>
          <w:b/>
          <w:noProof/>
          <w:sz w:val="24"/>
          <w:szCs w:val="24"/>
          <w:lang w:val="ro-RO" w:eastAsia="zh-CN"/>
        </w:rPr>
      </w:pPr>
      <w:r>
        <w:rPr>
          <w:rFonts w:ascii="Times New Roman" w:eastAsia="PMingLiU" w:hAnsi="Times New Roman" w:cs="Times New Roman"/>
          <w:b/>
          <w:noProof/>
          <w:sz w:val="24"/>
          <w:szCs w:val="24"/>
          <w:lang w:val="ro-RO" w:eastAsia="zh-CN"/>
        </w:rPr>
        <w:br w:type="page"/>
      </w: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  <w:lastRenderedPageBreak/>
        <w:t>Anexa nr. 5</w:t>
      </w: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after="0" w:line="240" w:lineRule="atLeast"/>
        <w:ind w:left="6120" w:firstLine="680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la anunț de participare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b/>
          <w:kern w:val="2"/>
          <w:sz w:val="24"/>
          <w:szCs w:val="24"/>
          <w:lang w:val="ro-RO" w:eastAsia="hi-IN" w:bidi="hi-IN"/>
        </w:rPr>
        <w:t>INFORMAŢIE GENERALĂ</w:t>
      </w:r>
    </w:p>
    <w:p w:rsid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enumirea operatorului economic: _________________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before="60" w:after="6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Codul fiscal/IDNO: ___________________________________________________________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Adresa sediului central: ________________________________________________________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Telefon: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E-mail: _____________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ecizia de înregistrare:___________________________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(numărul, data înregistrării, instituția emitentă) 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omeniile principale de activitate:__________________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(de indicat în conformitate cu prevederile din statutul operatorului) 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________________________________________________________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Capitalul propriu la data de întocmire a ultimului bilanț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16"/>
          <w:szCs w:val="16"/>
          <w:lang w:val="ro-RO" w:eastAsia="hi-IN" w:bidi="hi-IN"/>
        </w:rPr>
        <w:t xml:space="preserve">                                                                                                                                                             (de indicat valoarea și data)</w:t>
      </w: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Numărul personalului scriptic ____________ persoane.</w:t>
      </w:r>
    </w:p>
    <w:p w:rsid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Valoarea de bilanț a mijloacelor fixe ______________________________mii lei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before="60" w:after="6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Cifra de afaceri pe ultimii 3 ani (mii lei): 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Anul 2023 - __________ mii lei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Anul 2024 - __________ mii lei</w:t>
      </w:r>
    </w:p>
    <w:p w:rsid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       Anul 2025, estimativ _______ mii lei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numPr>
          <w:ilvl w:val="0"/>
          <w:numId w:val="15"/>
        </w:numPr>
        <w:suppressLineNumbers/>
        <w:tabs>
          <w:tab w:val="left" w:pos="450"/>
        </w:tabs>
        <w:suppressAutoHyphens/>
        <w:spacing w:before="60" w:after="60" w:line="240" w:lineRule="auto"/>
        <w:ind w:left="0" w:firstLine="0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Datoriile totale ale operatorului economic __________mii lei, 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inclusiv: față de buget __________ mii lei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Data completării: 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 xml:space="preserve"> __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atLeast"/>
        <w:rPr>
          <w:rFonts w:ascii="Times New Roman" w:eastAsia="Times New Roman" w:hAnsi="Times New Roman" w:cs="Times New Roman"/>
          <w:kern w:val="2"/>
          <w:sz w:val="20"/>
          <w:szCs w:val="20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0"/>
          <w:szCs w:val="20"/>
          <w:lang w:val="ro-RO" w:eastAsia="hi-IN" w:bidi="hi-IN"/>
        </w:rPr>
        <w:t>(Numele, prenumele și funcția persoanei autorizate să reprezinte operatorul economic)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after="0"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eastAsia="Times New Roman" w:hAnsi="Times New Roman" w:cs="Times New Roman"/>
          <w:kern w:val="2"/>
          <w:sz w:val="24"/>
          <w:szCs w:val="24"/>
          <w:lang w:val="ro-RO" w:eastAsia="hi-IN" w:bidi="hi-IN"/>
        </w:rPr>
        <w:t>Semnătura</w:t>
      </w:r>
    </w:p>
    <w:p w:rsidR="0002057C" w:rsidRPr="0002057C" w:rsidRDefault="0002057C" w:rsidP="000205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02057C" w:rsidRPr="0002057C" w:rsidRDefault="0002057C" w:rsidP="0002057C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02057C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br w:type="page"/>
      </w:r>
    </w:p>
    <w:p w:rsidR="0002057C" w:rsidRPr="0002057C" w:rsidRDefault="0002057C" w:rsidP="0002057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b/>
          <w:kern w:val="2"/>
          <w:sz w:val="24"/>
          <w:szCs w:val="24"/>
          <w:lang w:val="ro-RO" w:eastAsia="hi-IN" w:bidi="hi-IN"/>
        </w:rPr>
        <w:t>Anexa nr. 6</w:t>
      </w:r>
    </w:p>
    <w:p w:rsidR="0002057C" w:rsidRPr="0002057C" w:rsidRDefault="0002057C" w:rsidP="0002057C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la anunț de participa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2"/>
      </w:tblGrid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o-RO" w:eastAsia="hi-IN" w:bidi="hi-IN"/>
              </w:rPr>
            </w:pPr>
            <w:r w:rsidRPr="0002057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o-RO" w:eastAsia="hi-IN" w:bidi="hi-IN"/>
              </w:rPr>
              <w:t>RECHIZITE:</w:t>
            </w:r>
          </w:p>
          <w:p w:rsidR="0002057C" w:rsidRPr="0002057C" w:rsidRDefault="0002057C" w:rsidP="00772C6D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NUMIREA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D</w:t>
            </w:r>
            <w:r w:rsidRPr="0002057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ISCAL/IDNO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ANK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BAN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VA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BILE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  <w:bookmarkStart w:id="4" w:name="_GoBack"/>
            <w:bookmarkEnd w:id="4"/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‐MAIL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WEB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</w:t>
            </w:r>
            <w:r w:rsidRPr="0002057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JURIDICĂ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RESA</w:t>
            </w:r>
            <w:r w:rsidRPr="0002057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 xml:space="preserve"> </w:t>
            </w: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ŞTALĂ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  <w:tr w:rsidR="0002057C" w:rsidRPr="0002057C" w:rsidTr="00772C6D">
        <w:tc>
          <w:tcPr>
            <w:tcW w:w="2835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2057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TOR GENERAL</w:t>
            </w:r>
          </w:p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792" w:type="dxa"/>
          </w:tcPr>
          <w:p w:rsidR="0002057C" w:rsidRPr="0002057C" w:rsidRDefault="0002057C" w:rsidP="00772C6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o-RO" w:eastAsia="hi-IN" w:bidi="hi-IN"/>
              </w:rPr>
            </w:pPr>
          </w:p>
        </w:tc>
      </w:tr>
    </w:tbl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napToGrid w:val="0"/>
        <w:spacing w:line="240" w:lineRule="exact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Data completării: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line="240" w:lineRule="exact"/>
        <w:ind w:right="480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__________________________________________________________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</w:pPr>
      <w:r w:rsidRPr="0002057C">
        <w:rPr>
          <w:rFonts w:ascii="Times New Roman" w:hAnsi="Times New Roman" w:cs="Times New Roman"/>
          <w:kern w:val="2"/>
          <w:sz w:val="16"/>
          <w:szCs w:val="16"/>
          <w:lang w:val="ro-RO" w:eastAsia="hi-IN" w:bidi="hi-IN"/>
        </w:rPr>
        <w:t>(Numele, prenumele și funcția persoanei autorizate să reprezinte operatorul economic)</w:t>
      </w: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</w:p>
    <w:p w:rsidR="0002057C" w:rsidRPr="0002057C" w:rsidRDefault="0002057C" w:rsidP="0002057C">
      <w:pPr>
        <w:widowControl w:val="0"/>
        <w:suppressLineNumbers/>
        <w:tabs>
          <w:tab w:val="left" w:pos="450"/>
        </w:tabs>
        <w:suppressAutoHyphens/>
        <w:spacing w:line="240" w:lineRule="exact"/>
        <w:jc w:val="both"/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</w:pPr>
      <w:r w:rsidRPr="0002057C">
        <w:rPr>
          <w:rFonts w:ascii="Times New Roman" w:hAnsi="Times New Roman" w:cs="Times New Roman"/>
          <w:kern w:val="2"/>
          <w:sz w:val="24"/>
          <w:szCs w:val="24"/>
          <w:lang w:val="ro-RO" w:eastAsia="hi-IN" w:bidi="hi-IN"/>
        </w:rPr>
        <w:t>(semnătura)</w:t>
      </w:r>
    </w:p>
    <w:sectPr w:rsidR="0002057C" w:rsidRPr="0002057C" w:rsidSect="00EF599F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4A" w:rsidRDefault="0089494A" w:rsidP="00EF599F">
      <w:pPr>
        <w:spacing w:after="0" w:line="240" w:lineRule="auto"/>
      </w:pPr>
      <w:r>
        <w:separator/>
      </w:r>
    </w:p>
  </w:endnote>
  <w:endnote w:type="continuationSeparator" w:id="0">
    <w:p w:rsidR="0089494A" w:rsidRDefault="0089494A" w:rsidP="00EF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2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541C" w:rsidRPr="00EF599F" w:rsidRDefault="00B8541C">
        <w:pPr>
          <w:pStyle w:val="ae"/>
          <w:jc w:val="center"/>
          <w:rPr>
            <w:rFonts w:ascii="Times New Roman" w:hAnsi="Times New Roman" w:cs="Times New Roman"/>
          </w:rPr>
        </w:pPr>
        <w:r w:rsidRPr="00EF599F">
          <w:rPr>
            <w:rFonts w:ascii="Times New Roman" w:hAnsi="Times New Roman" w:cs="Times New Roman"/>
          </w:rPr>
          <w:fldChar w:fldCharType="begin"/>
        </w:r>
        <w:r w:rsidRPr="00EF599F">
          <w:rPr>
            <w:rFonts w:ascii="Times New Roman" w:hAnsi="Times New Roman" w:cs="Times New Roman"/>
          </w:rPr>
          <w:instrText>PAGE   \* MERGEFORMAT</w:instrText>
        </w:r>
        <w:r w:rsidRPr="00EF599F">
          <w:rPr>
            <w:rFonts w:ascii="Times New Roman" w:hAnsi="Times New Roman" w:cs="Times New Roman"/>
          </w:rPr>
          <w:fldChar w:fldCharType="separate"/>
        </w:r>
        <w:r w:rsidR="00D568CB">
          <w:rPr>
            <w:rFonts w:ascii="Times New Roman" w:hAnsi="Times New Roman" w:cs="Times New Roman"/>
            <w:noProof/>
          </w:rPr>
          <w:t>9</w:t>
        </w:r>
        <w:r w:rsidRPr="00EF59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4A" w:rsidRDefault="0089494A" w:rsidP="00EF599F">
      <w:pPr>
        <w:spacing w:after="0" w:line="240" w:lineRule="auto"/>
      </w:pPr>
      <w:r>
        <w:separator/>
      </w:r>
    </w:p>
  </w:footnote>
  <w:footnote w:type="continuationSeparator" w:id="0">
    <w:p w:rsidR="0089494A" w:rsidRDefault="0089494A" w:rsidP="00EF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2A9"/>
    <w:multiLevelType w:val="hybridMultilevel"/>
    <w:tmpl w:val="0BC62D1E"/>
    <w:lvl w:ilvl="0" w:tplc="489AC4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EAD"/>
    <w:multiLevelType w:val="hybridMultilevel"/>
    <w:tmpl w:val="6B1CA1AA"/>
    <w:lvl w:ilvl="0" w:tplc="7B9A38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C9D"/>
    <w:multiLevelType w:val="hybridMultilevel"/>
    <w:tmpl w:val="C132469A"/>
    <w:lvl w:ilvl="0" w:tplc="451A5BD0">
      <w:start w:val="1"/>
      <w:numFmt w:val="upperRoman"/>
      <w:suff w:val="space"/>
      <w:lvlText w:val="%1."/>
      <w:lvlJc w:val="right"/>
      <w:pPr>
        <w:ind w:left="50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1B530246"/>
    <w:multiLevelType w:val="hybridMultilevel"/>
    <w:tmpl w:val="C3F65FC8"/>
    <w:lvl w:ilvl="0" w:tplc="E19A5CA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3D7142"/>
    <w:multiLevelType w:val="hybridMultilevel"/>
    <w:tmpl w:val="969C50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3E3D6768"/>
    <w:multiLevelType w:val="hybridMultilevel"/>
    <w:tmpl w:val="F1283328"/>
    <w:lvl w:ilvl="0" w:tplc="ECBC96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76C"/>
    <w:multiLevelType w:val="hybridMultilevel"/>
    <w:tmpl w:val="5022BADA"/>
    <w:lvl w:ilvl="0" w:tplc="DD6861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82A"/>
    <w:multiLevelType w:val="hybridMultilevel"/>
    <w:tmpl w:val="CAA81BF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A57ABD"/>
    <w:multiLevelType w:val="hybridMultilevel"/>
    <w:tmpl w:val="E9A28902"/>
    <w:lvl w:ilvl="0" w:tplc="F1D668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4CCD"/>
    <w:multiLevelType w:val="hybridMultilevel"/>
    <w:tmpl w:val="3E302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8A"/>
    <w:rsid w:val="0001147E"/>
    <w:rsid w:val="0002057C"/>
    <w:rsid w:val="00025A61"/>
    <w:rsid w:val="00027563"/>
    <w:rsid w:val="0003282D"/>
    <w:rsid w:val="00046EB6"/>
    <w:rsid w:val="00073182"/>
    <w:rsid w:val="00095C3B"/>
    <w:rsid w:val="000A5AB2"/>
    <w:rsid w:val="000B41EE"/>
    <w:rsid w:val="000E7155"/>
    <w:rsid w:val="000F39E8"/>
    <w:rsid w:val="000F7978"/>
    <w:rsid w:val="00107C8B"/>
    <w:rsid w:val="00116074"/>
    <w:rsid w:val="0012532D"/>
    <w:rsid w:val="0013532C"/>
    <w:rsid w:val="00136E70"/>
    <w:rsid w:val="0014380F"/>
    <w:rsid w:val="0014454F"/>
    <w:rsid w:val="001510AD"/>
    <w:rsid w:val="00156FFB"/>
    <w:rsid w:val="001606F9"/>
    <w:rsid w:val="00163AA3"/>
    <w:rsid w:val="00172F71"/>
    <w:rsid w:val="001940A6"/>
    <w:rsid w:val="001A1740"/>
    <w:rsid w:val="001B071E"/>
    <w:rsid w:val="001C450D"/>
    <w:rsid w:val="001C45A2"/>
    <w:rsid w:val="001E3A98"/>
    <w:rsid w:val="001E4C8D"/>
    <w:rsid w:val="001F3721"/>
    <w:rsid w:val="00203E61"/>
    <w:rsid w:val="00203F78"/>
    <w:rsid w:val="002068F1"/>
    <w:rsid w:val="00240CD6"/>
    <w:rsid w:val="00241C37"/>
    <w:rsid w:val="0026390A"/>
    <w:rsid w:val="00277CDD"/>
    <w:rsid w:val="00284DDA"/>
    <w:rsid w:val="00290D96"/>
    <w:rsid w:val="00296BC0"/>
    <w:rsid w:val="002B0A80"/>
    <w:rsid w:val="002B0FD3"/>
    <w:rsid w:val="002B4539"/>
    <w:rsid w:val="002C1390"/>
    <w:rsid w:val="002D4583"/>
    <w:rsid w:val="002D6AD6"/>
    <w:rsid w:val="0031628A"/>
    <w:rsid w:val="00337260"/>
    <w:rsid w:val="00352FFF"/>
    <w:rsid w:val="00355A27"/>
    <w:rsid w:val="00387B5C"/>
    <w:rsid w:val="00391821"/>
    <w:rsid w:val="00391E56"/>
    <w:rsid w:val="00394F56"/>
    <w:rsid w:val="003A0C6A"/>
    <w:rsid w:val="003A1161"/>
    <w:rsid w:val="003A224B"/>
    <w:rsid w:val="003D107B"/>
    <w:rsid w:val="003E0C6B"/>
    <w:rsid w:val="003E3387"/>
    <w:rsid w:val="003F3BBC"/>
    <w:rsid w:val="003F72A8"/>
    <w:rsid w:val="00403899"/>
    <w:rsid w:val="004144AF"/>
    <w:rsid w:val="00416A75"/>
    <w:rsid w:val="0042629B"/>
    <w:rsid w:val="00427DD2"/>
    <w:rsid w:val="0043546E"/>
    <w:rsid w:val="004520E1"/>
    <w:rsid w:val="00474028"/>
    <w:rsid w:val="00482323"/>
    <w:rsid w:val="00486E0E"/>
    <w:rsid w:val="00487F56"/>
    <w:rsid w:val="004A2C2F"/>
    <w:rsid w:val="004A6F93"/>
    <w:rsid w:val="004C3FE6"/>
    <w:rsid w:val="004F0933"/>
    <w:rsid w:val="004F251B"/>
    <w:rsid w:val="005015FB"/>
    <w:rsid w:val="005363FB"/>
    <w:rsid w:val="005608C4"/>
    <w:rsid w:val="005663DA"/>
    <w:rsid w:val="00573762"/>
    <w:rsid w:val="0058606D"/>
    <w:rsid w:val="005A2D69"/>
    <w:rsid w:val="005B31DF"/>
    <w:rsid w:val="005B5CDF"/>
    <w:rsid w:val="005D145C"/>
    <w:rsid w:val="005D32EC"/>
    <w:rsid w:val="005D7B1E"/>
    <w:rsid w:val="005E357A"/>
    <w:rsid w:val="005E4788"/>
    <w:rsid w:val="00645599"/>
    <w:rsid w:val="006739FA"/>
    <w:rsid w:val="00676764"/>
    <w:rsid w:val="00684667"/>
    <w:rsid w:val="006B4D73"/>
    <w:rsid w:val="006C55A7"/>
    <w:rsid w:val="006C6B89"/>
    <w:rsid w:val="006D5226"/>
    <w:rsid w:val="006F25F3"/>
    <w:rsid w:val="00701342"/>
    <w:rsid w:val="007112B0"/>
    <w:rsid w:val="007131D5"/>
    <w:rsid w:val="0071770C"/>
    <w:rsid w:val="00735280"/>
    <w:rsid w:val="007361BB"/>
    <w:rsid w:val="00772C6D"/>
    <w:rsid w:val="00775D60"/>
    <w:rsid w:val="00776D2D"/>
    <w:rsid w:val="00780CF1"/>
    <w:rsid w:val="007A0579"/>
    <w:rsid w:val="007D637E"/>
    <w:rsid w:val="007E4054"/>
    <w:rsid w:val="007E42B0"/>
    <w:rsid w:val="007F11DD"/>
    <w:rsid w:val="007F2872"/>
    <w:rsid w:val="00802900"/>
    <w:rsid w:val="0083786B"/>
    <w:rsid w:val="00844AF1"/>
    <w:rsid w:val="00847DA5"/>
    <w:rsid w:val="008526BA"/>
    <w:rsid w:val="00852BE8"/>
    <w:rsid w:val="0087348B"/>
    <w:rsid w:val="008759B9"/>
    <w:rsid w:val="008816BA"/>
    <w:rsid w:val="00892170"/>
    <w:rsid w:val="0089494A"/>
    <w:rsid w:val="008A6981"/>
    <w:rsid w:val="008B638D"/>
    <w:rsid w:val="008D7CE3"/>
    <w:rsid w:val="008F03D4"/>
    <w:rsid w:val="008F2064"/>
    <w:rsid w:val="009013F7"/>
    <w:rsid w:val="00907084"/>
    <w:rsid w:val="00912289"/>
    <w:rsid w:val="00922259"/>
    <w:rsid w:val="009251C4"/>
    <w:rsid w:val="00931305"/>
    <w:rsid w:val="00936543"/>
    <w:rsid w:val="00941DE1"/>
    <w:rsid w:val="00957922"/>
    <w:rsid w:val="009734AF"/>
    <w:rsid w:val="009805CC"/>
    <w:rsid w:val="00992C3E"/>
    <w:rsid w:val="00992D75"/>
    <w:rsid w:val="00993910"/>
    <w:rsid w:val="009A7275"/>
    <w:rsid w:val="009C6B01"/>
    <w:rsid w:val="009C7472"/>
    <w:rsid w:val="00A02777"/>
    <w:rsid w:val="00A068F7"/>
    <w:rsid w:val="00A14D05"/>
    <w:rsid w:val="00A243CD"/>
    <w:rsid w:val="00A278E4"/>
    <w:rsid w:val="00A53F28"/>
    <w:rsid w:val="00A54A55"/>
    <w:rsid w:val="00A770BD"/>
    <w:rsid w:val="00A95960"/>
    <w:rsid w:val="00AA053F"/>
    <w:rsid w:val="00AA0636"/>
    <w:rsid w:val="00AA43A3"/>
    <w:rsid w:val="00AA4578"/>
    <w:rsid w:val="00AC02A2"/>
    <w:rsid w:val="00B009F2"/>
    <w:rsid w:val="00B05580"/>
    <w:rsid w:val="00B141C3"/>
    <w:rsid w:val="00B17062"/>
    <w:rsid w:val="00B22DAB"/>
    <w:rsid w:val="00B25445"/>
    <w:rsid w:val="00B31649"/>
    <w:rsid w:val="00B8541C"/>
    <w:rsid w:val="00BA0A78"/>
    <w:rsid w:val="00BA42D4"/>
    <w:rsid w:val="00BC2152"/>
    <w:rsid w:val="00BE2E00"/>
    <w:rsid w:val="00BE3E43"/>
    <w:rsid w:val="00BF50C3"/>
    <w:rsid w:val="00C119A3"/>
    <w:rsid w:val="00C15732"/>
    <w:rsid w:val="00C24591"/>
    <w:rsid w:val="00C357B3"/>
    <w:rsid w:val="00C43B47"/>
    <w:rsid w:val="00C91DF5"/>
    <w:rsid w:val="00CA5264"/>
    <w:rsid w:val="00CC4B94"/>
    <w:rsid w:val="00CD76EE"/>
    <w:rsid w:val="00CF2EBB"/>
    <w:rsid w:val="00D03808"/>
    <w:rsid w:val="00D053CA"/>
    <w:rsid w:val="00D06620"/>
    <w:rsid w:val="00D17142"/>
    <w:rsid w:val="00D24920"/>
    <w:rsid w:val="00D42C12"/>
    <w:rsid w:val="00D55922"/>
    <w:rsid w:val="00D568CB"/>
    <w:rsid w:val="00D66DFA"/>
    <w:rsid w:val="00D77D09"/>
    <w:rsid w:val="00D85DF4"/>
    <w:rsid w:val="00DA76D6"/>
    <w:rsid w:val="00DD2331"/>
    <w:rsid w:val="00DD3A31"/>
    <w:rsid w:val="00DE190A"/>
    <w:rsid w:val="00DE32C5"/>
    <w:rsid w:val="00DE7EC7"/>
    <w:rsid w:val="00DF7D63"/>
    <w:rsid w:val="00E020BF"/>
    <w:rsid w:val="00E22582"/>
    <w:rsid w:val="00E227A1"/>
    <w:rsid w:val="00E2634E"/>
    <w:rsid w:val="00E27A83"/>
    <w:rsid w:val="00E34F4F"/>
    <w:rsid w:val="00E60F94"/>
    <w:rsid w:val="00E632B4"/>
    <w:rsid w:val="00E77520"/>
    <w:rsid w:val="00E9330D"/>
    <w:rsid w:val="00ED4566"/>
    <w:rsid w:val="00ED490F"/>
    <w:rsid w:val="00EE22D3"/>
    <w:rsid w:val="00EF599F"/>
    <w:rsid w:val="00F04DF1"/>
    <w:rsid w:val="00F050E4"/>
    <w:rsid w:val="00F2117B"/>
    <w:rsid w:val="00F3085C"/>
    <w:rsid w:val="00F523BB"/>
    <w:rsid w:val="00F52E99"/>
    <w:rsid w:val="00F61A96"/>
    <w:rsid w:val="00F647B5"/>
    <w:rsid w:val="00F65506"/>
    <w:rsid w:val="00F669AF"/>
    <w:rsid w:val="00F67FEA"/>
    <w:rsid w:val="00FB1387"/>
    <w:rsid w:val="00FD22B9"/>
    <w:rsid w:val="00FF16E8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D467B-FF67-4328-8761-BB46F4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20"/>
  </w:style>
  <w:style w:type="paragraph" w:styleId="1">
    <w:name w:val="heading 1"/>
    <w:basedOn w:val="a0"/>
    <w:next w:val="a"/>
    <w:link w:val="10"/>
    <w:qFormat/>
    <w:rsid w:val="00284D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C55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C55A7"/>
    <w:rPr>
      <w:color w:val="605E5C"/>
      <w:shd w:val="clear" w:color="auto" w:fill="E1DFDD"/>
    </w:rPr>
  </w:style>
  <w:style w:type="paragraph" w:styleId="a5">
    <w:name w:val="List Paragraph"/>
    <w:aliases w:val="HotarirePunct1,Figure_name,Equipment,Numbered Indented Text,lp1,Heading x1,body 2,Lettre d'introduction,1st level - Bullet List Paragraph,Paragrafo elenco,Allevo List Paragraph,AC List 01"/>
    <w:basedOn w:val="a"/>
    <w:link w:val="a6"/>
    <w:uiPriority w:val="34"/>
    <w:qFormat/>
    <w:rsid w:val="006C55A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B41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0B4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0B4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0B41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0B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F7D6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775D60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4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2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22D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B22DAB"/>
  </w:style>
  <w:style w:type="character" w:customStyle="1" w:styleId="10">
    <w:name w:val="Заголовок 1 Знак"/>
    <w:basedOn w:val="a1"/>
    <w:link w:val="1"/>
    <w:rsid w:val="00284DDA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character" w:customStyle="1" w:styleId="a6">
    <w:name w:val="Абзац списка Знак"/>
    <w:aliases w:val="HotarirePunct1 Знак,Figure_name Знак,Equipment Знак,Numbered Indented Text Знак,lp1 Знак,Heading x1 Знак,body 2 Знак,Lettre d'introduction Знак,1st level - Bullet List Paragraph Знак,Paragrafo elenco Знак,Allevo List Paragraph Знак"/>
    <w:link w:val="a5"/>
    <w:uiPriority w:val="34"/>
    <w:qFormat/>
    <w:locked/>
    <w:rsid w:val="00284DDA"/>
  </w:style>
  <w:style w:type="paragraph" w:styleId="a0">
    <w:name w:val="Body Text"/>
    <w:basedOn w:val="a"/>
    <w:link w:val="ab"/>
    <w:uiPriority w:val="99"/>
    <w:semiHidden/>
    <w:unhideWhenUsed/>
    <w:rsid w:val="00284DDA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284DDA"/>
  </w:style>
  <w:style w:type="paragraph" w:customStyle="1" w:styleId="TableParagraph">
    <w:name w:val="Table Paragraph"/>
    <w:basedOn w:val="a"/>
    <w:uiPriority w:val="1"/>
    <w:qFormat/>
    <w:rsid w:val="00CA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A5264"/>
    <w:pPr>
      <w:keepNext w:val="0"/>
      <w:keepLines w:val="0"/>
      <w:tabs>
        <w:tab w:val="left" w:pos="360"/>
      </w:tabs>
      <w:spacing w:before="100" w:beforeAutospacing="1" w:after="120" w:line="240" w:lineRule="auto"/>
      <w:ind w:left="1338" w:hanging="87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US" w:eastAsia="ru-RU"/>
    </w:rPr>
  </w:style>
  <w:style w:type="character" w:customStyle="1" w:styleId="Style3Char">
    <w:name w:val="Style3 Char"/>
    <w:link w:val="Style3"/>
    <w:rsid w:val="00CA526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A52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rynqvb">
    <w:name w:val="rynqvb"/>
    <w:basedOn w:val="a1"/>
    <w:rsid w:val="001E4C8D"/>
  </w:style>
  <w:style w:type="paragraph" w:styleId="ac">
    <w:name w:val="header"/>
    <w:basedOn w:val="a"/>
    <w:link w:val="ad"/>
    <w:uiPriority w:val="99"/>
    <w:unhideWhenUsed/>
    <w:rsid w:val="00EF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F599F"/>
  </w:style>
  <w:style w:type="paragraph" w:styleId="ae">
    <w:name w:val="footer"/>
    <w:basedOn w:val="a"/>
    <w:link w:val="af"/>
    <w:uiPriority w:val="99"/>
    <w:unhideWhenUsed/>
    <w:rsid w:val="00EF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F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gagauz@moldovagaz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gauzgaz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gauzgaz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5536-1007-43E4-9AC7-ACFEB1A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User</cp:lastModifiedBy>
  <cp:revision>11</cp:revision>
  <cp:lastPrinted>2026-02-09T08:33:00Z</cp:lastPrinted>
  <dcterms:created xsi:type="dcterms:W3CDTF">2026-02-05T12:54:00Z</dcterms:created>
  <dcterms:modified xsi:type="dcterms:W3CDTF">2026-02-10T11:42:00Z</dcterms:modified>
</cp:coreProperties>
</file>